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4A9CFF6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</w:t>
            </w:r>
            <w:r w:rsidR="003F3AB5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жных проектов, реализация которых охватывает виды деятельности, предусмотренные стать</w:t>
            </w:r>
            <w:r w:rsidR="003F3AB5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4574F203" w14:textId="75C751D4" w:rsidR="00D829B9" w:rsidRDefault="000644F4" w:rsidP="000003F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/>
              </w:rPr>
              <w:t xml:space="preserve">выявление и поддержка молодых талантов в области культуры и </w:t>
            </w:r>
            <w:r w:rsidRPr="007A1A0D">
              <w:rPr>
                <w:i/>
              </w:rPr>
              <w:t>искусства</w:t>
            </w:r>
            <w:r w:rsidR="002C5ADB" w:rsidRPr="007A1A0D">
              <w:rPr>
                <w:i/>
              </w:rPr>
              <w:t xml:space="preserve"> </w:t>
            </w:r>
            <w:r w:rsidR="00395277" w:rsidRPr="007A1A0D">
              <w:rPr>
                <w:i/>
              </w:rPr>
              <w:t>(обращаем внимание на ряд требований, обязательных к исполнению при подаче заявки по грантовому направлению «выявление и</w:t>
            </w:r>
            <w:r w:rsidR="00470202" w:rsidRPr="007A1A0D">
              <w:rPr>
                <w:i/>
              </w:rPr>
              <w:t xml:space="preserve"> </w:t>
            </w:r>
            <w:r w:rsidR="00395277" w:rsidRPr="007A1A0D">
              <w:rPr>
                <w:i/>
              </w:rPr>
              <w:t>поддержка молодых талантов в области культуры и искусств</w:t>
            </w:r>
            <w:r w:rsidR="007A1A0D">
              <w:rPr>
                <w:i/>
              </w:rPr>
              <w:t>а</w:t>
            </w:r>
            <w:r w:rsidR="00D829B9">
              <w:rPr>
                <w:i/>
              </w:rPr>
              <w:t>»</w:t>
            </w:r>
            <w:r w:rsidR="007A1A0D">
              <w:rPr>
                <w:i/>
              </w:rPr>
              <w:t xml:space="preserve">, с которыми можно </w:t>
            </w:r>
            <w:r w:rsidR="00395277" w:rsidRPr="007A1A0D">
              <w:rPr>
                <w:i/>
              </w:rPr>
              <w:t xml:space="preserve">ознакомиться в </w:t>
            </w:r>
            <w:r w:rsidR="00470202" w:rsidRPr="007A1A0D">
              <w:rPr>
                <w:i/>
              </w:rPr>
              <w:t xml:space="preserve">положении </w:t>
            </w:r>
            <w:r w:rsidR="00395277" w:rsidRPr="007A1A0D">
              <w:rPr>
                <w:i/>
              </w:rPr>
              <w:t xml:space="preserve">о конкурсе, </w:t>
            </w:r>
            <w:r w:rsidR="00395277" w:rsidRPr="006705DC">
              <w:rPr>
                <w:i/>
                <w:color w:val="000000" w:themeColor="text1"/>
              </w:rPr>
              <w:t>а также во время заполнении заявки, перейдя по ссылке, появляющейся при выборе этого направления).</w:t>
            </w:r>
          </w:p>
          <w:p w14:paraId="7A9B3A4F" w14:textId="3018D220" w:rsidR="00B660C3" w:rsidRDefault="00B660C3" w:rsidP="000003F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</w:p>
          <w:p w14:paraId="4341DEFB" w14:textId="77777777" w:rsidR="00B660C3" w:rsidRDefault="00B660C3" w:rsidP="000003F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</w:p>
          <w:p w14:paraId="557E5D7F" w14:textId="6BD5A295" w:rsidR="00D829B9" w:rsidRDefault="00D829B9" w:rsidP="000003F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</w:p>
          <w:p w14:paraId="7DCB18F9" w14:textId="77777777" w:rsidR="00D829B9" w:rsidRPr="005C53FF" w:rsidRDefault="00D829B9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</w:p>
          <w:p w14:paraId="0D76E7AD" w14:textId="08112317" w:rsidR="000003F9" w:rsidRPr="000003F9" w:rsidRDefault="000003F9" w:rsidP="006705D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13CB7B19" w14:textId="4F4CAE71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</w:t>
            </w:r>
            <w:r w:rsidR="00B660C3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ложения о конкурсе).</w:t>
            </w:r>
          </w:p>
          <w:p w14:paraId="776FD76B" w14:textId="6400F532" w:rsidR="00D829B9" w:rsidRDefault="00D829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147BE2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3F3AB5">
              <w:rPr>
                <w:i/>
                <w:color w:val="000000"/>
              </w:rPr>
              <w:t>3</w:t>
            </w:r>
            <w:r w:rsidR="009155A7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D185FE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  <w:p w14:paraId="01BFEEAB" w14:textId="003E3232" w:rsidR="00D829B9" w:rsidRDefault="00D8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7DD2019F">
        <w:trPr>
          <w:trHeight w:val="28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7DD2019F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3F0A485E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 xml:space="preserve">По сути, это текстовая презентация проекта, отражающая основную идею проекта, целевую </w:t>
            </w:r>
            <w:r w:rsidR="00D829B9">
              <w:rPr>
                <w:i/>
                <w:color w:val="000000"/>
              </w:rPr>
              <w:t>группу</w:t>
            </w:r>
            <w:r w:rsidR="000644F4">
              <w:rPr>
                <w:i/>
                <w:color w:val="000000"/>
              </w:rPr>
              <w:t xml:space="preserve">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</w:t>
            </w:r>
            <w:r w:rsidR="003F3AB5">
              <w:rPr>
                <w:i/>
                <w:color w:val="000000"/>
              </w:rPr>
              <w:t>3</w:t>
            </w:r>
            <w:r w:rsidR="000644F4">
              <w:rPr>
                <w:i/>
                <w:color w:val="000000"/>
              </w:rPr>
              <w:t>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3AB5" w14:paraId="13A1D930" w14:textId="77777777" w:rsidTr="006705DC">
        <w:trPr>
          <w:trHeight w:val="280"/>
        </w:trPr>
        <w:tc>
          <w:tcPr>
            <w:tcW w:w="4787" w:type="dxa"/>
          </w:tcPr>
          <w:p w14:paraId="0AAA6C5D" w14:textId="77777777" w:rsidR="00B660C3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72CBE5D1" w14:textId="5114165A" w:rsidR="003F3AB5" w:rsidRPr="006705DC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70E306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При заполнении заявки на портале </w:t>
            </w:r>
            <w:hyperlink r:id="rId11">
              <w:r w:rsidRPr="007A1A0D">
                <w:rPr>
                  <w:rStyle w:val="af2"/>
                  <w:i/>
                  <w:iCs/>
                  <w:color w:val="auto"/>
                </w:rPr>
                <w:t>http://президентскиегранты.рф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по </w:t>
            </w:r>
            <w:r w:rsidRPr="7DD2019F">
              <w:rPr>
                <w:i/>
                <w:iCs/>
                <w:sz w:val="22"/>
                <w:szCs w:val="22"/>
              </w:rPr>
              <w:t xml:space="preserve">желанию заявителя </w:t>
            </w:r>
            <w:r w:rsidRPr="7DD2019F">
              <w:rPr>
                <w:i/>
                <w:iCs/>
                <w:color w:val="000000" w:themeColor="text1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 w:rsidRPr="7DD2019F">
              <w:rPr>
                <w:i/>
                <w:iCs/>
                <w:color w:val="000000" w:themeColor="text1"/>
              </w:rPr>
              <w:t xml:space="preserve"> только PDF.</w:t>
            </w:r>
          </w:p>
          <w:p w14:paraId="14E293DF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33C8408" w14:textId="302396EA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20F0B937" w14:textId="77777777" w:rsidTr="006705DC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188818A3" w14:textId="1497EBF0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2. Видео о проекте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A8D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825E5E1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1528B594" w14:textId="77777777" w:rsidTr="006705DC">
        <w:trPr>
          <w:trHeight w:val="280"/>
        </w:trPr>
        <w:tc>
          <w:tcPr>
            <w:tcW w:w="4787" w:type="dxa"/>
          </w:tcPr>
          <w:p w14:paraId="6DED0C2B" w14:textId="77777777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19D0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2BA08F3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6389F1A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  <w:p w14:paraId="39F8B446" w14:textId="5E8305FF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15145FCC" w14:textId="77777777" w:rsidTr="006705DC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3EB378FC" w:rsidR="003F3AB5" w:rsidRDefault="003F3AB5" w:rsidP="003F3AB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3. </w:t>
            </w:r>
            <w:r w:rsidRPr="00840108"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0FA09847" w14:textId="77777777" w:rsidTr="7DD2019F">
        <w:trPr>
          <w:trHeight w:val="280"/>
        </w:trPr>
        <w:tc>
          <w:tcPr>
            <w:tcW w:w="4787" w:type="dxa"/>
          </w:tcPr>
          <w:p w14:paraId="49ABD087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ADCC446" w14:textId="0635249B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Всего можно добавить не более </w:t>
            </w:r>
            <w:r w:rsidRPr="007A1A0D">
              <w:rPr>
                <w:b/>
                <w:bCs/>
                <w:i/>
                <w:iCs/>
                <w:color w:val="000000" w:themeColor="text1"/>
              </w:rPr>
              <w:t>10 тегов</w:t>
            </w:r>
            <w:r w:rsidRPr="007A1A0D">
              <w:rPr>
                <w:i/>
                <w:iCs/>
                <w:color w:val="000000" w:themeColor="text1"/>
              </w:rPr>
              <w:t>.</w:t>
            </w:r>
            <w:r w:rsidRPr="7DD2019F">
              <w:rPr>
                <w:i/>
                <w:iCs/>
                <w:color w:val="000000" w:themeColor="text1"/>
              </w:rPr>
              <w:t xml:space="preserve">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  <w:p w14:paraId="34788C06" w14:textId="604B53A8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740D004F" w14:textId="77777777" w:rsidTr="7DD2019F">
        <w:trPr>
          <w:trHeight w:val="40"/>
        </w:trPr>
        <w:tc>
          <w:tcPr>
            <w:tcW w:w="4787" w:type="dxa"/>
          </w:tcPr>
          <w:p w14:paraId="1EFE83F5" w14:textId="22B6E8DA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3F3AB5" w14:paraId="0059E495" w14:textId="77777777" w:rsidTr="7DD2019F">
        <w:trPr>
          <w:trHeight w:val="280"/>
        </w:trPr>
        <w:tc>
          <w:tcPr>
            <w:tcW w:w="4787" w:type="dxa"/>
          </w:tcPr>
          <w:p w14:paraId="31D1CD0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F196B4F" w14:textId="77777777" w:rsidR="003F3AB5" w:rsidRPr="00BE556F" w:rsidRDefault="003F3AB5" w:rsidP="003F3AB5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3F3AB5" w:rsidRPr="00BE556F" w:rsidRDefault="003F3AB5" w:rsidP="003F3AB5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60615CA2" w:rsidR="003F3AB5" w:rsidRDefault="003F3AB5" w:rsidP="003F3AB5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122B9396" w14:textId="2B96F4F2" w:rsidR="00D829B9" w:rsidRPr="00BE556F" w:rsidRDefault="00D829B9" w:rsidP="003F3A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4AD8F5C8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F3AB5" w14:paraId="0E8911D0" w14:textId="77777777" w:rsidTr="7DD2019F">
        <w:trPr>
          <w:trHeight w:val="280"/>
        </w:trPr>
        <w:tc>
          <w:tcPr>
            <w:tcW w:w="4787" w:type="dxa"/>
          </w:tcPr>
          <w:p w14:paraId="13A2E35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14:paraId="3ACE11AE" w14:textId="77777777" w:rsidR="003F3AB5" w:rsidRDefault="003F3AB5" w:rsidP="003F3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F3AB5" w14:paraId="65216F8C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B7D049F" w14:textId="5E0FBB93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6A2C0AC9" w:rsidR="003F3AB5" w:rsidRDefault="00B660C3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3F3AB5" w14:paraId="536AA878" w14:textId="77777777" w:rsidTr="7DD2019F">
        <w:trPr>
          <w:trHeight w:val="220"/>
        </w:trPr>
        <w:tc>
          <w:tcPr>
            <w:tcW w:w="4787" w:type="dxa"/>
          </w:tcPr>
          <w:p w14:paraId="4EC143B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34FD05EF" w14:textId="30F67DD7" w:rsidR="003F3AB5" w:rsidRPr="00B660C3" w:rsidRDefault="003F3AB5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iCs/>
                <w:color w:val="000000" w:themeColor="text1"/>
              </w:rPr>
              <w:t>Реализация проекта за счёт гранта должна начинаться</w:t>
            </w:r>
            <w:r w:rsidRPr="007A1A0D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Pr="007A1A0D">
              <w:rPr>
                <w:i/>
                <w:iCs/>
                <w:color w:val="000000" w:themeColor="text1"/>
              </w:rPr>
              <w:t xml:space="preserve">не ранее </w:t>
            </w:r>
            <w:r w:rsidR="00B660C3" w:rsidRPr="00B660C3">
              <w:rPr>
                <w:i/>
                <w:iCs/>
                <w:color w:val="000000" w:themeColor="text1"/>
              </w:rPr>
              <w:t>даты, указанной в положении о конкурсе</w:t>
            </w:r>
            <w:r w:rsidR="00B660C3">
              <w:rPr>
                <w:i/>
                <w:iCs/>
                <w:color w:val="000000" w:themeColor="text1"/>
              </w:rPr>
              <w:t>.</w:t>
            </w:r>
          </w:p>
          <w:p w14:paraId="01A8BCEA" w14:textId="5F37F51F" w:rsidR="00671038" w:rsidRPr="007A1A0D" w:rsidRDefault="00671038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660C3">
              <w:rPr>
                <w:i/>
                <w:iCs/>
                <w:color w:val="000000" w:themeColor="text1"/>
              </w:rPr>
              <w:t xml:space="preserve">При </w:t>
            </w:r>
            <w:r w:rsidRPr="00671038">
              <w:rPr>
                <w:i/>
                <w:iCs/>
                <w:color w:val="000000" w:themeColor="text1"/>
              </w:rPr>
              <w:t xml:space="preserve">заполнении заявки на портале </w:t>
            </w:r>
            <w:hyperlink r:id="rId12">
              <w:r w:rsidRPr="00671038">
                <w:rPr>
                  <w:rStyle w:val="af2"/>
                  <w:i/>
                  <w:iCs/>
                </w:rPr>
                <w:t>http://президентскиегранты.рф</w:t>
              </w:r>
            </w:hyperlink>
            <w:r>
              <w:rPr>
                <w:i/>
                <w:iCs/>
                <w:color w:val="000000" w:themeColor="text1"/>
              </w:rPr>
              <w:t xml:space="preserve"> изменить срок проекта можно в секции «Календарный план».</w:t>
            </w:r>
          </w:p>
          <w:p w14:paraId="69D960FD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60C3" w14:paraId="0E382B21" w14:textId="77777777" w:rsidTr="006705DC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DCDE646" w14:textId="1C9BE214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07EDBD" w14:textId="2C36851E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B660C3" w14:paraId="03D68118" w14:textId="77777777" w:rsidTr="006705DC">
        <w:trPr>
          <w:trHeight w:val="220"/>
        </w:trPr>
        <w:tc>
          <w:tcPr>
            <w:tcW w:w="4787" w:type="dxa"/>
          </w:tcPr>
          <w:p w14:paraId="1BDB3EB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450104DC" w14:textId="132ABC04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33136A50" w14:textId="5B4688B4" w:rsidR="00B660C3" w:rsidRDefault="00B660C3" w:rsidP="005901C2">
            <w:pPr>
              <w:keepLines/>
              <w:jc w:val="both"/>
              <w:rPr>
                <w:i/>
                <w:iCs/>
                <w:color w:val="FF0000"/>
              </w:rPr>
            </w:pPr>
            <w:r w:rsidRPr="00B660C3">
              <w:rPr>
                <w:i/>
                <w:iCs/>
                <w:color w:val="000000" w:themeColor="text1"/>
              </w:rPr>
              <w:t>Реализация проекта за счёт гранта должна завершиться не позднее даты, указанной в положении о конкурсе</w:t>
            </w:r>
            <w:r>
              <w:rPr>
                <w:i/>
                <w:iCs/>
                <w:color w:val="000000" w:themeColor="text1"/>
              </w:rPr>
              <w:t>.</w:t>
            </w:r>
          </w:p>
          <w:p w14:paraId="02B3FA47" w14:textId="21571927" w:rsidR="00B660C3" w:rsidRPr="007A1A0D" w:rsidRDefault="00B660C3" w:rsidP="005901C2">
            <w:pPr>
              <w:keepLines/>
              <w:jc w:val="both"/>
              <w:rPr>
                <w:i/>
                <w:iCs/>
                <w:color w:val="000000"/>
              </w:rPr>
            </w:pPr>
            <w:r w:rsidRPr="00671038">
              <w:rPr>
                <w:i/>
                <w:iCs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AE24D71" w14:textId="77777777" w:rsidR="00B660C3" w:rsidRPr="007A1A0D" w:rsidRDefault="00B660C3" w:rsidP="005901C2">
            <w:pPr>
              <w:keepLines/>
              <w:jc w:val="both"/>
              <w:rPr>
                <w:color w:val="000000"/>
              </w:rPr>
            </w:pPr>
          </w:p>
          <w:p w14:paraId="15FE3054" w14:textId="1BA5EFC8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lastRenderedPageBreak/>
              <w:t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</w:t>
            </w:r>
            <w:r>
              <w:rPr>
                <w:i/>
                <w:iCs/>
                <w:color w:val="000000" w:themeColor="text1"/>
              </w:rPr>
              <w:t xml:space="preserve"> может быть представлен на конкурс </w:t>
            </w:r>
            <w:r w:rsidRPr="007A1A0D">
              <w:rPr>
                <w:i/>
                <w:iCs/>
                <w:color w:val="000000" w:themeColor="text1"/>
              </w:rPr>
              <w:t>долгосрочный проект</w:t>
            </w:r>
            <w:r>
              <w:rPr>
                <w:i/>
                <w:iCs/>
                <w:color w:val="000000" w:themeColor="text1"/>
              </w:rPr>
              <w:t xml:space="preserve"> со сроком реализации от 1,5 до 3 лет</w:t>
            </w:r>
            <w:r w:rsidRPr="007A1A0D">
              <w:rPr>
                <w:i/>
                <w:iCs/>
                <w:color w:val="000000" w:themeColor="text1"/>
              </w:rPr>
              <w:t>)</w:t>
            </w:r>
          </w:p>
          <w:p w14:paraId="6C729BF9" w14:textId="2C215672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660C3" w14:paraId="12948FBD" w14:textId="77777777" w:rsidTr="006705DC">
        <w:trPr>
          <w:trHeight w:val="220"/>
        </w:trPr>
        <w:tc>
          <w:tcPr>
            <w:tcW w:w="4787" w:type="dxa"/>
            <w:vAlign w:val="center"/>
          </w:tcPr>
          <w:p w14:paraId="1B182F86" w14:textId="4047FA00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9E3E520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6D9AE0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F9121CB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7F52ABC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3756E59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B17366F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DCA3D0A" w14:textId="77777777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660C3" w14:paraId="2AF5AC7E" w14:textId="77777777" w:rsidTr="005901C2">
        <w:trPr>
          <w:trHeight w:val="220"/>
        </w:trPr>
        <w:tc>
          <w:tcPr>
            <w:tcW w:w="4787" w:type="dxa"/>
            <w:vAlign w:val="center"/>
          </w:tcPr>
          <w:p w14:paraId="05AE917E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bottom w:val="single" w:sz="4" w:space="0" w:color="000000" w:themeColor="text1"/>
            </w:tcBorders>
            <w:vAlign w:val="center"/>
          </w:tcPr>
          <w:p w14:paraId="148FFB9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  <w:t>Данное поле обязательно для заполнения.</w:t>
            </w:r>
          </w:p>
          <w:p w14:paraId="72B3C3B1" w14:textId="77777777" w:rsidR="00B660C3" w:rsidRPr="00BE556F" w:rsidRDefault="00B660C3" w:rsidP="00B660C3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5675675" w14:textId="0973BA54" w:rsidR="00B660C3" w:rsidRPr="00BE556F" w:rsidRDefault="00B660C3" w:rsidP="00B660C3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</w:t>
            </w:r>
            <w:r w:rsidR="0080024E">
              <w:rPr>
                <w:i/>
                <w:color w:val="000000"/>
              </w:rPr>
              <w:t xml:space="preserve"> </w:t>
            </w:r>
            <w:r w:rsidRPr="00BE556F">
              <w:rPr>
                <w:i/>
                <w:color w:val="000000"/>
              </w:rPr>
              <w:t>том</w:t>
            </w:r>
            <w:r w:rsidR="0080024E">
              <w:rPr>
                <w:i/>
                <w:color w:val="000000"/>
              </w:rPr>
              <w:t>,</w:t>
            </w:r>
            <w:r w:rsidRPr="00BE556F">
              <w:rPr>
                <w:i/>
                <w:color w:val="000000"/>
              </w:rPr>
              <w:t xml:space="preserve"> что проект направлен только на школьников выпускных классов.</w:t>
            </w:r>
          </w:p>
          <w:p w14:paraId="186CBBC5" w14:textId="77777777" w:rsidR="00B660C3" w:rsidRPr="00BE556F" w:rsidRDefault="00B660C3" w:rsidP="00B660C3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1E6C3262" w14:textId="2625DD04" w:rsidR="00B660C3" w:rsidRPr="00BE556F" w:rsidRDefault="00B660C3" w:rsidP="00B660C3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</w:t>
            </w:r>
            <w:r>
              <w:rPr>
                <w:i/>
                <w:color w:val="000000"/>
              </w:rPr>
              <w:t>е</w:t>
            </w:r>
            <w:r w:rsidRPr="00BE556F">
              <w:rPr>
                <w:i/>
                <w:color w:val="000000"/>
              </w:rPr>
              <w:t>, что будет точнее е</w:t>
            </w:r>
            <w:r>
              <w:rPr>
                <w:i/>
                <w:color w:val="000000"/>
              </w:rPr>
              <w:t>е</w:t>
            </w:r>
            <w:r w:rsidRPr="00BE556F">
              <w:rPr>
                <w:i/>
                <w:color w:val="000000"/>
              </w:rPr>
              <w:t xml:space="preserve"> описывать, например, возраст, социальное положение, интересы, территорию проживания.</w:t>
            </w:r>
          </w:p>
          <w:p w14:paraId="37D5ADD2" w14:textId="476B64E6" w:rsidR="00B660C3" w:rsidRDefault="00B660C3" w:rsidP="00B660C3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D222A6B">
              <w:rPr>
                <w:i/>
                <w:iCs/>
                <w:color w:val="000000" w:themeColor="text1"/>
              </w:rPr>
              <w:t>Как правило, основная целевая группа в проекте одна.</w:t>
            </w:r>
            <w:r>
              <w:rPr>
                <w:i/>
                <w:iCs/>
                <w:color w:val="000000" w:themeColor="text1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1B7A316D" w14:textId="64989F2F" w:rsidR="00B660C3" w:rsidRPr="00BE556F" w:rsidRDefault="00B660C3" w:rsidP="00B660C3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</w:t>
            </w:r>
            <w:r>
              <w:rPr>
                <w:i/>
                <w:iCs/>
                <w:color w:val="000000" w:themeColor="text1"/>
              </w:rPr>
              <w:t>В</w:t>
            </w:r>
            <w:r w:rsidRPr="7DD2019F">
              <w:rPr>
                <w:i/>
                <w:iCs/>
                <w:color w:val="000000" w:themeColor="text1"/>
              </w:rPr>
              <w:t xml:space="preserve">ы найдете </w:t>
            </w:r>
            <w:r>
              <w:rPr>
                <w:i/>
                <w:iCs/>
                <w:color w:val="000000" w:themeColor="text1"/>
              </w:rPr>
              <w:t>Центре поддержки</w:t>
            </w:r>
            <w:r w:rsidRPr="7DD2019F">
              <w:rPr>
                <w:i/>
                <w:iCs/>
                <w:color w:val="000000" w:themeColor="text1"/>
              </w:rPr>
              <w:t>.</w:t>
            </w:r>
          </w:p>
          <w:p w14:paraId="15103CB5" w14:textId="77777777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660C3" w14:paraId="28B5E500" w14:textId="77777777" w:rsidTr="005901C2">
        <w:trPr>
          <w:trHeight w:val="1409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7231CE8" w14:textId="341CB845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</w:t>
            </w:r>
            <w:r w:rsidRPr="004E3799">
              <w:rPr>
                <w:b/>
                <w:color w:val="000000"/>
                <w:sz w:val="22"/>
                <w:szCs w:val="22"/>
              </w:rPr>
              <w:t>Описание проблемы целевой группы,</w:t>
            </w:r>
            <w:r>
              <w:rPr>
                <w:b/>
                <w:color w:val="000000"/>
                <w:sz w:val="22"/>
                <w:szCs w:val="22"/>
              </w:rPr>
              <w:t xml:space="preserve">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18CA0B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901C2" w14:paraId="0FFCBF39" w14:textId="77777777" w:rsidTr="005901C2">
        <w:trPr>
          <w:trHeight w:val="1409"/>
        </w:trPr>
        <w:tc>
          <w:tcPr>
            <w:tcW w:w="4787" w:type="dxa"/>
          </w:tcPr>
          <w:p w14:paraId="1183267D" w14:textId="77777777" w:rsidR="005901C2" w:rsidRDefault="005901C2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1C2524B0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57FD4575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6F0479D0" w14:textId="77777777" w:rsidR="005901C2" w:rsidRDefault="005901C2" w:rsidP="005901C2">
            <w:pPr>
              <w:keepLines/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</w:t>
            </w:r>
            <w:r>
              <w:rPr>
                <w:i/>
                <w:color w:val="000000"/>
              </w:rPr>
              <w:t>у</w:t>
            </w:r>
            <w:r w:rsidRPr="00BE556F">
              <w:rPr>
                <w:i/>
                <w:color w:val="000000"/>
              </w:rPr>
              <w:t xml:space="preserve"> целевой группы, котор</w:t>
            </w:r>
            <w:r>
              <w:rPr>
                <w:i/>
                <w:color w:val="000000"/>
              </w:rPr>
              <w:t>ую</w:t>
            </w:r>
            <w:r w:rsidRPr="00BE556F">
              <w:rPr>
                <w:i/>
                <w:color w:val="000000"/>
              </w:rPr>
              <w:t xml:space="preserve"> планируется решить в рамках проекта. </w:t>
            </w:r>
          </w:p>
          <w:p w14:paraId="6F68511D" w14:textId="57EB0AA6" w:rsidR="005901C2" w:rsidRDefault="005901C2" w:rsidP="005901C2">
            <w:pPr>
              <w:keepLines/>
              <w:rPr>
                <w:color w:val="000000"/>
              </w:rPr>
            </w:pPr>
            <w:r w:rsidRPr="00BE556F">
              <w:rPr>
                <w:i/>
                <w:color w:val="000000"/>
              </w:rPr>
              <w:t>Если целевых групп несколько — необходимо описать проблем</w:t>
            </w:r>
            <w:r>
              <w:rPr>
                <w:i/>
                <w:color w:val="000000"/>
              </w:rPr>
              <w:t>у</w:t>
            </w:r>
            <w:r w:rsidRPr="00BE556F">
              <w:rPr>
                <w:i/>
                <w:color w:val="000000"/>
              </w:rPr>
              <w:t xml:space="preserve"> каждой из них.</w:t>
            </w:r>
          </w:p>
        </w:tc>
      </w:tr>
    </w:tbl>
    <w:p w14:paraId="7BEFA214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7DD2019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3640D458" w14:textId="624214CF" w:rsidR="006B4520" w:rsidRPr="00BE556F" w:rsidRDefault="006B4520" w:rsidP="0080024E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</w:t>
            </w:r>
            <w:r w:rsidR="005901C2">
              <w:rPr>
                <w:i/>
                <w:color w:val="000000"/>
              </w:rPr>
              <w:t>:</w:t>
            </w:r>
          </w:p>
          <w:p w14:paraId="701EF48E" w14:textId="4A648DE3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</w:t>
            </w:r>
            <w:r w:rsidR="004E3799">
              <w:rPr>
                <w:i/>
                <w:color w:val="000000"/>
              </w:rPr>
              <w:t>е</w:t>
            </w:r>
            <w:r w:rsidRPr="00BE556F">
              <w:rPr>
                <w:i/>
                <w:color w:val="000000"/>
              </w:rPr>
              <w:t xml:space="preserve"> состав и количество представителей на конкретной территории реализации проекта.</w:t>
            </w:r>
          </w:p>
          <w:p w14:paraId="6E98DB74" w14:textId="0EA422D9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</w:t>
            </w:r>
            <w:r w:rsidR="004E3799">
              <w:rPr>
                <w:i/>
                <w:color w:val="000000"/>
              </w:rPr>
              <w:t>е</w:t>
            </w:r>
            <w:r w:rsidRPr="00BE556F">
              <w:rPr>
                <w:i/>
                <w:color w:val="000000"/>
              </w:rPr>
              <w:t>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2AC8DF5A" w:rsidR="006B4520" w:rsidRPr="00BE556F" w:rsidRDefault="47A47016" w:rsidP="7DD2019F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</w:t>
            </w:r>
            <w:r w:rsidR="00144739">
              <w:rPr>
                <w:i/>
                <w:iCs/>
                <w:color w:val="000000" w:themeColor="text1"/>
              </w:rPr>
              <w:t>Вы найдете в Центре поддержки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E3799" w14:paraId="7EABE872" w14:textId="77777777" w:rsidTr="7DD2019F">
        <w:trPr>
          <w:trHeight w:val="221"/>
        </w:trPr>
        <w:tc>
          <w:tcPr>
            <w:tcW w:w="4794" w:type="dxa"/>
          </w:tcPr>
          <w:p w14:paraId="646A0593" w14:textId="73BB4B2B" w:rsidR="004E3799" w:rsidRPr="006705DC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6705DC">
              <w:rPr>
                <w:b/>
                <w:bCs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p w14:paraId="403DDE2C" w14:textId="77777777" w:rsidR="00144739" w:rsidRPr="00144739" w:rsidRDefault="00144739" w:rsidP="0014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44739"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45CF03C7" w14:textId="77777777" w:rsidR="00144739" w:rsidRDefault="00144739" w:rsidP="004E379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44739">
              <w:rPr>
                <w:i/>
                <w:color w:val="000000"/>
              </w:rPr>
              <w:t>Возможно загрузить не более 5 файлов в форматах pdf, doc, docx, ppt, pptx, xlsx, jpeg, jpg, размер каждого из которых не превышает 10 мегабайт.</w:t>
            </w:r>
          </w:p>
          <w:p w14:paraId="5264C379" w14:textId="19C215E7" w:rsidR="005901C2" w:rsidRDefault="005901C2" w:rsidP="004E379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319E8BCE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0613BDC" w14:textId="59716A85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6705DC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F56BA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0886ECF5" w14:textId="3376C16C" w:rsidR="00D34C92" w:rsidRPr="00C54366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8</w:t>
            </w:r>
            <w:r w:rsidR="000644F4" w:rsidRPr="00C54366">
              <w:rPr>
                <w:b/>
                <w:color w:val="A6A6A6" w:themeColor="background1" w:themeShade="A6"/>
              </w:rPr>
              <w:t xml:space="preserve">.2. Описание процедуры отбора получателей поддержки * </w:t>
            </w:r>
            <w:r w:rsidR="000644F4"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="000644F4"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в области культуры и искусства»)</w:t>
            </w:r>
            <w:r w:rsidR="000644F4"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F56BAF">
        <w:trPr>
          <w:trHeight w:val="221"/>
        </w:trPr>
        <w:tc>
          <w:tcPr>
            <w:tcW w:w="4794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BFC6" w14:textId="14C60586" w:rsidR="001C7538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4E3799">
              <w:rPr>
                <w:i/>
                <w:color w:val="A6A6A6" w:themeColor="background1" w:themeShade="A6"/>
              </w:rPr>
              <w:t>2</w:t>
            </w:r>
            <w:r>
              <w:rPr>
                <w:i/>
                <w:color w:val="A6A6A6" w:themeColor="background1" w:themeShade="A6"/>
              </w:rPr>
              <w:t xml:space="preserve">000 символов) </w:t>
            </w:r>
          </w:p>
          <w:p w14:paraId="72AC46C7" w14:textId="31D0C05C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07065CF" w14:textId="62FE8E9D" w:rsidR="005901C2" w:rsidRDefault="005901C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AB203C3" w14:textId="77777777" w:rsidR="005901C2" w:rsidRDefault="005901C2" w:rsidP="005901C2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FE1546A" w14:textId="57FB01FA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F56BA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14:paraId="2E49389F" w14:textId="6DE71882" w:rsidR="00D34C92" w:rsidRPr="00C54366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lastRenderedPageBreak/>
              <w:t>8</w:t>
            </w:r>
            <w:r w:rsidR="000644F4" w:rsidRPr="00C54366">
              <w:rPr>
                <w:b/>
                <w:color w:val="A6A6A6" w:themeColor="background1" w:themeShade="A6"/>
              </w:rPr>
              <w:t xml:space="preserve">.3. Описание условий и процедуры оказания поддержки * </w:t>
            </w:r>
            <w:r w:rsidR="000644F4"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="000644F4"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в области культуры и искусства»)</w:t>
            </w:r>
            <w:r w:rsidR="000644F4"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4D0D6E86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18513B7" w14:textId="77777777" w:rsidTr="006705DC">
        <w:trPr>
          <w:cantSplit/>
          <w:trHeight w:val="1688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55A42FFB" w:rsidR="00D34C92" w:rsidRPr="00C54366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8</w:t>
            </w:r>
            <w:r w:rsidR="000644F4" w:rsidRPr="00C54366">
              <w:rPr>
                <w:b/>
                <w:color w:val="A6A6A6" w:themeColor="background1" w:themeShade="A6"/>
              </w:rPr>
              <w:t xml:space="preserve">.4. Перечень известных деятелей культуры и искусства, планирующих принять участие в отборе получателей поддержки * </w:t>
            </w:r>
            <w:r w:rsidR="000644F4"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="000644F4"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="000644F4" w:rsidRPr="00C54366">
              <w:rPr>
                <w:i/>
                <w:color w:val="A6A6A6" w:themeColor="background1" w:themeShade="A6"/>
              </w:rPr>
              <w:t>в области культуры и искусства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</w:tbl>
    <w:p w14:paraId="14D20F4A" w14:textId="116EAAD7" w:rsidR="00BE556F" w:rsidRDefault="00BE556F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3D681146" w14:textId="77777777" w:rsidTr="7DD2019F">
        <w:trPr>
          <w:trHeight w:val="220"/>
        </w:trPr>
        <w:tc>
          <w:tcPr>
            <w:tcW w:w="4787" w:type="dxa"/>
          </w:tcPr>
          <w:p w14:paraId="3951FCC4" w14:textId="3EC13319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195AC844" w14:textId="77777777" w:rsidR="00CD4C64" w:rsidRDefault="00CD4C64" w:rsidP="00BE556F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36B4492D" w14:textId="12D39892" w:rsidR="00BE556F" w:rsidRPr="00C54366" w:rsidRDefault="00CD4C64" w:rsidP="006705DC">
            <w:pPr>
              <w:keepLines/>
              <w:rPr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>Документы, подтверждающие их участие в проекте, следует прикрепить в п. 1</w:t>
            </w:r>
            <w:r w:rsidR="00E85080">
              <w:rPr>
                <w:i/>
                <w:iCs/>
                <w:color w:val="A6A6A6" w:themeColor="background1" w:themeShade="A6"/>
              </w:rPr>
              <w:t>2</w:t>
            </w:r>
            <w:r w:rsidRPr="009E02CA">
              <w:rPr>
                <w:i/>
                <w:iCs/>
                <w:color w:val="A6A6A6" w:themeColor="background1" w:themeShade="A6"/>
              </w:rPr>
              <w:t xml:space="preserve"> </w:t>
            </w:r>
            <w:r w:rsidR="00E85080">
              <w:rPr>
                <w:i/>
                <w:iCs/>
                <w:color w:val="A6A6A6" w:themeColor="background1" w:themeShade="A6"/>
              </w:rPr>
              <w:t>р</w:t>
            </w:r>
            <w:r w:rsidR="00860568">
              <w:rPr>
                <w:i/>
                <w:iCs/>
                <w:color w:val="A6A6A6" w:themeColor="background1" w:themeShade="A6"/>
              </w:rPr>
              <w:t>аз</w:t>
            </w:r>
            <w:r w:rsidR="00E85080">
              <w:rPr>
                <w:i/>
                <w:iCs/>
                <w:color w:val="A6A6A6" w:themeColor="background1" w:themeShade="A6"/>
              </w:rPr>
              <w:t>дела «О проекте»</w:t>
            </w:r>
            <w:r w:rsidRPr="009E02CA">
              <w:rPr>
                <w:i/>
                <w:iCs/>
                <w:color w:val="A6A6A6" w:themeColor="background1" w:themeShade="A6"/>
              </w:rPr>
              <w:t xml:space="preserve">. </w:t>
            </w:r>
          </w:p>
        </w:tc>
      </w:tr>
      <w:tr w:rsidR="00D34C92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6616AEDC" w:rsidR="00144739" w:rsidRDefault="0014473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Pr="006705DC" w:rsidRDefault="003B151A" w:rsidP="001A462B">
            <w:pPr>
              <w:keepLines/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600 символов)</w:t>
            </w:r>
          </w:p>
          <w:p w14:paraId="54AF8AF0" w14:textId="3DF2B9F4" w:rsidR="003B151A" w:rsidRPr="006705DC" w:rsidRDefault="003B151A" w:rsidP="001A462B">
            <w:pPr>
              <w:keepLines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78E02BA5" w14:textId="2F5A9706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Цель должна быть напрямую связана с целевой группой, направлена на решение или смягчение </w:t>
            </w:r>
            <w:r w:rsidR="004E3799">
              <w:rPr>
                <w:i/>
                <w:color w:val="000000"/>
              </w:rPr>
              <w:t>заявленной</w:t>
            </w:r>
            <w:r w:rsidR="004E3799" w:rsidRPr="00BE556F">
              <w:rPr>
                <w:i/>
                <w:color w:val="000000"/>
              </w:rPr>
              <w:t xml:space="preserve"> </w:t>
            </w:r>
            <w:r w:rsidRPr="00BE556F">
              <w:rPr>
                <w:i/>
                <w:color w:val="000000"/>
              </w:rPr>
              <w:t>социальной проблемы этой группы и достижима к моменту завершения проекта.</w:t>
            </w:r>
          </w:p>
          <w:p w14:paraId="4AF75BEA" w14:textId="05C1F302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lastRenderedPageBreak/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</w:t>
            </w:r>
            <w:r w:rsidR="004E3799">
              <w:rPr>
                <w:i/>
                <w:color w:val="000000"/>
              </w:rPr>
              <w:t>0</w:t>
            </w:r>
            <w:r w:rsidRPr="00BE556F">
              <w:rPr>
                <w:i/>
                <w:color w:val="000000"/>
              </w:rPr>
              <w:t xml:space="preserve">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4EA2C2B2" w:rsidR="007F4627" w:rsidRDefault="584D1289" w:rsidP="00144739">
            <w:pPr>
              <w:rPr>
                <w:i/>
                <w:iCs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</w:t>
            </w:r>
            <w:r w:rsidR="00144739">
              <w:rPr>
                <w:i/>
                <w:iCs/>
                <w:color w:val="000000" w:themeColor="text1"/>
              </w:rPr>
              <w:t>В</w:t>
            </w:r>
            <w:r w:rsidRPr="7DD2019F">
              <w:rPr>
                <w:i/>
                <w:iCs/>
                <w:color w:val="000000" w:themeColor="text1"/>
              </w:rPr>
              <w:t xml:space="preserve">ы </w:t>
            </w:r>
            <w:r w:rsidRPr="00144739">
              <w:rPr>
                <w:i/>
                <w:iCs/>
                <w:color w:val="000000" w:themeColor="text1"/>
              </w:rPr>
              <w:t xml:space="preserve">найдете </w:t>
            </w:r>
            <w:r w:rsidR="00144739" w:rsidRPr="006705DC">
              <w:rPr>
                <w:i/>
                <w:iCs/>
              </w:rPr>
              <w:t>в Центре поддержки.</w:t>
            </w:r>
          </w:p>
          <w:p w14:paraId="0C0DC0D8" w14:textId="77777777" w:rsidR="00144739" w:rsidRPr="000537DC" w:rsidRDefault="00144739" w:rsidP="006705DC">
            <w:pPr>
              <w:rPr>
                <w:i/>
                <w:iCs/>
                <w:color w:val="000000"/>
              </w:rPr>
            </w:pPr>
          </w:p>
          <w:p w14:paraId="53524051" w14:textId="5513F962" w:rsidR="001A462B" w:rsidRDefault="7824BDC7" w:rsidP="001A462B">
            <w:pPr>
              <w:keepLines/>
              <w:jc w:val="both"/>
              <w:rPr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(Примечание:</w:t>
            </w:r>
            <w:r w:rsidR="7E6881AA" w:rsidRPr="7DD2019F">
              <w:rPr>
                <w:i/>
                <w:iCs/>
                <w:color w:val="000000" w:themeColor="text1"/>
              </w:rPr>
              <w:t xml:space="preserve"> при заполнении заявки</w:t>
            </w:r>
            <w:r w:rsidRPr="7DD2019F">
              <w:rPr>
                <w:i/>
                <w:iCs/>
                <w:color w:val="000000" w:themeColor="text1"/>
              </w:rPr>
              <w:t xml:space="preserve"> на портале </w:t>
            </w:r>
            <w:hyperlink r:id="rId13" w:history="1">
              <w:r w:rsidRPr="7DD2019F">
                <w:rPr>
                  <w:i/>
                  <w:iCs/>
                  <w:color w:val="0070C0"/>
                  <w:u w:val="single"/>
                </w:rPr>
                <w:t>http://президентскиегранты.рф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10837D2" w:rsidR="00E85080" w:rsidRDefault="00E85080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28045A0D" w14:textId="5E04C504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E32240" w14:paraId="531683B6" w14:textId="77777777" w:rsidTr="006705DC">
        <w:trPr>
          <w:trHeight w:val="40"/>
        </w:trPr>
        <w:tc>
          <w:tcPr>
            <w:tcW w:w="4787" w:type="dxa"/>
          </w:tcPr>
          <w:p w14:paraId="52D337F5" w14:textId="241A3694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 w:rsidRPr="00144739"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85080">
              <w:rPr>
                <w:b/>
                <w:color w:val="FF0000"/>
                <w:sz w:val="22"/>
                <w:szCs w:val="22"/>
              </w:rPr>
              <w:t>*</w:t>
            </w:r>
          </w:p>
          <w:p w14:paraId="5B77E72D" w14:textId="77777777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49FF60BD" w14:textId="22382C93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auto"/>
            </w:tcBorders>
            <w:vAlign w:val="center"/>
          </w:tcPr>
          <w:p w14:paraId="0E6464E1" w14:textId="77777777" w:rsidR="00E85080" w:rsidRPr="00E85080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4BB595B" w14:textId="34F6A096" w:rsidR="00AC6286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Необходимо самостоятельно сформулировать результаты, связанные с целевыми группами и выявленной социальной проблемой.</w:t>
            </w:r>
            <w:r w:rsidRPr="00E32240">
              <w:rPr>
                <w:i/>
                <w:iCs/>
                <w:color w:val="000000"/>
              </w:rPr>
              <w:t xml:space="preserve"> </w:t>
            </w:r>
            <w:r w:rsidR="00E32240" w:rsidRPr="006705DC">
              <w:rPr>
                <w:i/>
                <w:iCs/>
                <w:color w:val="000000"/>
              </w:rPr>
              <w:br/>
              <w:t>Более подробные рекомендации Вы найдете в Центре поддержки</w:t>
            </w:r>
            <w:r w:rsidR="005901C2">
              <w:rPr>
                <w:i/>
                <w:iCs/>
                <w:color w:val="000000"/>
              </w:rPr>
              <w:t>.</w:t>
            </w:r>
          </w:p>
          <w:p w14:paraId="5BD69B73" w14:textId="13AAA652" w:rsidR="00E85080" w:rsidRDefault="00E85080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C6286" w14:paraId="699527D2" w14:textId="77777777" w:rsidTr="00AC6286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 w:themeColor="text1"/>
            </w:tcBorders>
          </w:tcPr>
          <w:p w14:paraId="21C7BD67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B8909FC" w14:textId="77777777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6B9DB8F" w14:textId="4BD81421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66269" w14:textId="21E6664A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6D6" w14:textId="0640F503" w:rsidR="00AC6286" w:rsidRPr="006705DC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AC6286" w14:paraId="7594B91A" w14:textId="77777777" w:rsidTr="006705DC">
        <w:trPr>
          <w:trHeight w:val="363"/>
        </w:trPr>
        <w:tc>
          <w:tcPr>
            <w:tcW w:w="4787" w:type="dxa"/>
            <w:vMerge/>
            <w:tcBorders>
              <w:right w:val="single" w:sz="4" w:space="0" w:color="000000" w:themeColor="text1"/>
            </w:tcBorders>
          </w:tcPr>
          <w:p w14:paraId="29CEE992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347E8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CC" w14:textId="776D27AC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EB7B0" w14:textId="3A791C1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9486" w14:textId="02420DF9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2F8BE1E4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A259974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CBBC7" w14:textId="4AB3526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4EA8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D0F2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8374" w14:textId="6D9324EF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3F45F51F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465BF1F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1D330" w14:textId="77777777" w:rsidR="00AC6286" w:rsidRP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4EF30B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2F70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CADB" w14:textId="6D01ECED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6C039ECA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D11FB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BA4DAE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2C767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A74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698E0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1E9381C0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0E56273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EB071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3B0A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A2B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B8BE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E3799" w14:paraId="49B0ADFB" w14:textId="77777777" w:rsidTr="00AC6286">
        <w:trPr>
          <w:trHeight w:val="220"/>
        </w:trPr>
        <w:tc>
          <w:tcPr>
            <w:tcW w:w="4787" w:type="dxa"/>
          </w:tcPr>
          <w:p w14:paraId="00F40E24" w14:textId="77777777" w:rsidR="004E3799" w:rsidRDefault="004E3799" w:rsidP="00AC6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9D97DA0" w14:textId="1CDAEDA9" w:rsidR="00AC6286" w:rsidRDefault="00AC6286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6570362B" w14:textId="18E958B1" w:rsidR="00AC6286" w:rsidRPr="00BE556F" w:rsidRDefault="00AC6286" w:rsidP="00AC6286">
            <w:pPr>
              <w:rPr>
                <w:i/>
                <w:iCs/>
                <w:color w:val="000000"/>
              </w:rPr>
            </w:pPr>
          </w:p>
          <w:p w14:paraId="389BBD0F" w14:textId="79F48D79" w:rsidR="004E3799" w:rsidRDefault="00E85080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96F50">
              <w:rPr>
                <w:i/>
                <w:iCs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3392B146" w14:textId="3909E96A" w:rsidR="001A462B" w:rsidRDefault="001A462B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AC6286" w14:paraId="6A549B79" w14:textId="77777777" w:rsidTr="006705DC">
        <w:trPr>
          <w:trHeight w:val="220"/>
        </w:trPr>
        <w:tc>
          <w:tcPr>
            <w:tcW w:w="4787" w:type="dxa"/>
          </w:tcPr>
          <w:p w14:paraId="39A15EA7" w14:textId="378F548A" w:rsidR="00AC6286" w:rsidRDefault="00AC6286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771E8EAE" w14:textId="3548E207" w:rsidR="00AC6286" w:rsidRDefault="00E85080" w:rsidP="00B14E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 w:rsidR="00AC6286">
              <w:rPr>
                <w:i/>
                <w:iCs/>
              </w:rPr>
              <w:t>.</w:t>
            </w:r>
          </w:p>
        </w:tc>
      </w:tr>
    </w:tbl>
    <w:p w14:paraId="0173B595" w14:textId="77777777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D34C92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4813F751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300 символов)</w:t>
            </w:r>
          </w:p>
          <w:p w14:paraId="42F9E678" w14:textId="77777777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1D9FC388" w:rsidR="001C7538" w:rsidRPr="00BE556F" w:rsidRDefault="001C7538" w:rsidP="7DD2019F">
            <w:pPr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Важно обеспечить логическую связь между задачами и причинами проблем целевых групп (пп. 7,</w:t>
            </w:r>
            <w:r w:rsidR="2D3B9209" w:rsidRPr="7DD2019F">
              <w:rPr>
                <w:i/>
                <w:iCs/>
                <w:color w:val="000000" w:themeColor="text1"/>
              </w:rPr>
              <w:t xml:space="preserve"> </w:t>
            </w:r>
            <w:r w:rsidRPr="7DD2019F">
              <w:rPr>
                <w:i/>
                <w:iCs/>
                <w:color w:val="000000" w:themeColor="text1"/>
              </w:rPr>
              <w:t>8 раздела «О проекте»). Как правило, задачами проекта являются шаги по устранению выявленных причин.</w:t>
            </w:r>
          </w:p>
          <w:p w14:paraId="7028D187" w14:textId="134B7545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50DE9548" w14:textId="43B41A99" w:rsidR="00144739" w:rsidRPr="005901C2" w:rsidRDefault="00144739" w:rsidP="001C7538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/>
              </w:rPr>
              <w:t xml:space="preserve">Важно не путать задачи с </w:t>
            </w:r>
            <w:r w:rsidRPr="005901C2">
              <w:rPr>
                <w:i/>
                <w:iCs/>
                <w:color w:val="000000" w:themeColor="text1"/>
              </w:rPr>
              <w:t>мероприятиями проекта.</w:t>
            </w:r>
          </w:p>
          <w:p w14:paraId="697D1F88" w14:textId="6BCB520C" w:rsidR="007F4627" w:rsidRDefault="584D1289" w:rsidP="005901C2">
            <w:pPr>
              <w:rPr>
                <w:i/>
                <w:iCs/>
                <w:color w:val="000000" w:themeColor="text1"/>
              </w:rPr>
            </w:pPr>
            <w:r w:rsidRPr="7D222A6B">
              <w:rPr>
                <w:i/>
                <w:iCs/>
                <w:color w:val="000000" w:themeColor="text1"/>
              </w:rPr>
              <w:t xml:space="preserve">Более подробные рекомендации </w:t>
            </w:r>
            <w:r w:rsidR="00144739">
              <w:rPr>
                <w:i/>
                <w:iCs/>
                <w:color w:val="000000" w:themeColor="text1"/>
              </w:rPr>
              <w:t>В</w:t>
            </w:r>
            <w:r w:rsidRPr="7D222A6B">
              <w:rPr>
                <w:i/>
                <w:iCs/>
                <w:color w:val="000000" w:themeColor="text1"/>
              </w:rPr>
              <w:t xml:space="preserve">ы </w:t>
            </w:r>
            <w:r w:rsidRPr="005901C2">
              <w:rPr>
                <w:i/>
                <w:iCs/>
                <w:color w:val="000000" w:themeColor="text1"/>
              </w:rPr>
              <w:t xml:space="preserve">найдете </w:t>
            </w:r>
            <w:r w:rsidR="00144739" w:rsidRPr="005901C2">
              <w:rPr>
                <w:i/>
                <w:iCs/>
                <w:color w:val="000000" w:themeColor="text1"/>
              </w:rPr>
              <w:t>в Центре поддержки.</w:t>
            </w:r>
          </w:p>
          <w:p w14:paraId="72178926" w14:textId="77777777" w:rsidR="005901C2" w:rsidRPr="005901C2" w:rsidRDefault="005901C2" w:rsidP="005901C2">
            <w:pPr>
              <w:rPr>
                <w:i/>
                <w:iCs/>
                <w:color w:val="000000" w:themeColor="text1"/>
              </w:rPr>
            </w:pPr>
          </w:p>
          <w:p w14:paraId="49D87B8A" w14:textId="2A0B1AA2" w:rsidR="00D34C92" w:rsidRDefault="7824BDC7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222A6B">
              <w:rPr>
                <w:i/>
                <w:iCs/>
                <w:color w:val="000000" w:themeColor="text1"/>
              </w:rPr>
              <w:t>(Примечание: н</w:t>
            </w:r>
            <w:r w:rsidR="34F6C2B7" w:rsidRPr="7D222A6B">
              <w:rPr>
                <w:i/>
                <w:iCs/>
                <w:color w:val="000000" w:themeColor="text1"/>
              </w:rPr>
              <w:t>а</w:t>
            </w:r>
            <w:r w:rsidR="000644F4" w:rsidRPr="7D222A6B">
              <w:rPr>
                <w:i/>
                <w:iCs/>
                <w:color w:val="000000" w:themeColor="text1"/>
              </w:rPr>
              <w:t xml:space="preserve"> портале </w:t>
            </w:r>
            <w:hyperlink r:id="rId14" w:history="1">
              <w:r w:rsidR="000644F4" w:rsidRPr="7D222A6B">
                <w:rPr>
                  <w:i/>
                  <w:iCs/>
                  <w:color w:val="0070C0"/>
                  <w:u w:val="single"/>
                </w:rPr>
                <w:t>http://президентскиегранты.рф</w:t>
              </w:r>
            </w:hyperlink>
            <w:r w:rsidR="000644F4" w:rsidRPr="7D222A6B">
              <w:rPr>
                <w:i/>
                <w:iCs/>
                <w:color w:val="000000" w:themeColor="text1"/>
              </w:rPr>
              <w:t xml:space="preserve"> каждая задача помещается в отдельное поле, без указания порядкового номер</w:t>
            </w:r>
            <w:r w:rsidR="65B36857" w:rsidRPr="7D222A6B">
              <w:rPr>
                <w:i/>
                <w:iCs/>
                <w:color w:val="000000" w:themeColor="text1"/>
              </w:rPr>
              <w:t>а</w:t>
            </w:r>
            <w:r w:rsidR="02AF0C2E" w:rsidRPr="7D222A6B">
              <w:rPr>
                <w:i/>
                <w:iCs/>
                <w:color w:val="000000" w:themeColor="text1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 w:rsidRPr="7D222A6B">
              <w:rPr>
                <w:i/>
                <w:iCs/>
                <w:color w:val="000000" w:themeColor="text1"/>
              </w:rPr>
              <w:t>)</w:t>
            </w:r>
            <w:r w:rsidR="02AF0C2E" w:rsidRPr="7D222A6B">
              <w:rPr>
                <w:i/>
                <w:iCs/>
                <w:color w:val="000000" w:themeColor="text1"/>
              </w:rPr>
              <w:t>.</w:t>
            </w: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346EA80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артн</w:t>
            </w:r>
            <w:r w:rsidR="004E3799"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 xml:space="preserve">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 xml:space="preserve">(не более </w:t>
            </w:r>
            <w:r w:rsidR="009361CA" w:rsidRPr="006705DC">
              <w:rPr>
                <w:i/>
                <w:color w:val="000000" w:themeColor="text1"/>
              </w:rPr>
              <w:t>3</w:t>
            </w:r>
            <w:r w:rsidRPr="006705DC">
              <w:rPr>
                <w:i/>
                <w:color w:val="000000" w:themeColor="text1"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6D7557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  <w:p w14:paraId="7EAA20DB" w14:textId="77777777" w:rsidR="004E3799" w:rsidRDefault="004E379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5A113031" w14:textId="77777777" w:rsidR="004E3799" w:rsidRPr="004E3799" w:rsidRDefault="004E3799" w:rsidP="004E379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4E3799">
              <w:rPr>
                <w:i/>
                <w:iCs/>
                <w:color w:val="000000"/>
              </w:rPr>
              <w:t>Размер файла не должен быть больше 10 мегабайт.</w:t>
            </w:r>
          </w:p>
          <w:p w14:paraId="0A0A2A6A" w14:textId="61E2D817" w:rsidR="004E3799" w:rsidRDefault="004E3799" w:rsidP="004E379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4E3799">
              <w:rPr>
                <w:i/>
                <w:iCs/>
                <w:color w:val="000000"/>
              </w:rPr>
              <w:t>Формат файла только pdf, jpg, tiff, png</w:t>
            </w:r>
            <w:r w:rsidR="00860568">
              <w:rPr>
                <w:i/>
                <w:iCs/>
                <w:color w:val="000000"/>
              </w:rPr>
              <w:t>.</w:t>
            </w:r>
          </w:p>
          <w:p w14:paraId="4F3C7B8B" w14:textId="296B0777" w:rsidR="00144739" w:rsidRPr="006705DC" w:rsidRDefault="00144739" w:rsidP="004E379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431DF2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5849B7C0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BC4EE4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1F1B1486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BC4EE4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auto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B5E346" w14:textId="77777777" w:rsidTr="00BC4EE4">
        <w:trPr>
          <w:trHeight w:val="77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5419AAAF" w14:textId="11CA5821" w:rsidR="00D34C92" w:rsidRDefault="00D34C92" w:rsidP="00BC4EE4">
            <w:pPr>
              <w:keepLines/>
              <w:jc w:val="both"/>
              <w:rPr>
                <w:color w:val="000000"/>
              </w:rPr>
            </w:pP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25FFBBDE" w14:textId="77777777" w:rsidR="00D34C92" w:rsidRPr="006705DC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  <w:p w14:paraId="0F20E4F4" w14:textId="465AD73B" w:rsidR="000A04A7" w:rsidRDefault="000A04A7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04A7" w14:paraId="134B1D2C" w14:textId="77777777" w:rsidTr="000A04A7">
        <w:trPr>
          <w:trHeight w:val="220"/>
        </w:trPr>
        <w:tc>
          <w:tcPr>
            <w:tcW w:w="4491" w:type="dxa"/>
            <w:gridSpan w:val="2"/>
          </w:tcPr>
          <w:p w14:paraId="3F2C4C90" w14:textId="77777777" w:rsidR="000A04A7" w:rsidRDefault="000A0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2182001D" w14:textId="77777777" w:rsidR="000A04A7" w:rsidRDefault="000A04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0A04A7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2B1E8204" w14:textId="77777777" w:rsidTr="000A04A7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5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6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3"/>
      <w:tr w:rsidR="00D34C92" w14:paraId="58B80071" w14:textId="77777777" w:rsidTr="000A04A7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0A04A7">
        <w:trPr>
          <w:trHeight w:val="40"/>
        </w:trPr>
        <w:tc>
          <w:tcPr>
            <w:tcW w:w="4491" w:type="dxa"/>
            <w:gridSpan w:val="2"/>
          </w:tcPr>
          <w:p w14:paraId="25F5DE8C" w14:textId="42A9C9F3" w:rsidR="007F28C3" w:rsidRPr="00BC4EE4" w:rsidRDefault="00BF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3715B6" w14:paraId="7397DC4D" w14:textId="77777777" w:rsidTr="000A04A7">
        <w:trPr>
          <w:trHeight w:val="40"/>
        </w:trPr>
        <w:tc>
          <w:tcPr>
            <w:tcW w:w="4491" w:type="dxa"/>
            <w:gridSpan w:val="2"/>
          </w:tcPr>
          <w:p w14:paraId="33425C88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570AFF54" w14:textId="4F4DB27D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я</w:t>
            </w:r>
          </w:p>
        </w:tc>
        <w:tc>
          <w:tcPr>
            <w:tcW w:w="9967" w:type="dxa"/>
            <w:gridSpan w:val="2"/>
            <w:vMerge w:val="restart"/>
          </w:tcPr>
          <w:p w14:paraId="4663E863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  <w:p w14:paraId="5BF22590" w14:textId="13E4AA3F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обходимо загрузить фотографию. Размер файла не должен быть больше 10 мегабайт. Формат файла: только изображения.</w:t>
            </w:r>
          </w:p>
        </w:tc>
      </w:tr>
      <w:tr w:rsidR="003715B6" w14:paraId="024C27A9" w14:textId="77777777" w:rsidTr="000A04A7">
        <w:trPr>
          <w:trHeight w:val="40"/>
        </w:trPr>
        <w:tc>
          <w:tcPr>
            <w:tcW w:w="4491" w:type="dxa"/>
            <w:gridSpan w:val="2"/>
          </w:tcPr>
          <w:p w14:paraId="23EB71C2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1A77D5A7" w14:textId="77777777" w:rsidR="003715B6" w:rsidRPr="002E149C" w:rsidRDefault="003715B6" w:rsidP="00E32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3715B6" w14:paraId="19261431" w14:textId="77777777" w:rsidTr="000A04A7">
        <w:trPr>
          <w:trHeight w:val="40"/>
        </w:trPr>
        <w:tc>
          <w:tcPr>
            <w:tcW w:w="4491" w:type="dxa"/>
            <w:gridSpan w:val="2"/>
          </w:tcPr>
          <w:p w14:paraId="3E9A3684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3D2A41AB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7F28C3" w14:paraId="29E2BEC3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525825D8" w:rsidR="007F28C3" w:rsidRPr="002E149C" w:rsidRDefault="005B761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0A04A7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:rsidRPr="002E149C" w14:paraId="61DA3B12" w14:textId="77777777" w:rsidTr="000A04A7">
        <w:trPr>
          <w:trHeight w:val="40"/>
        </w:trPr>
        <w:tc>
          <w:tcPr>
            <w:tcW w:w="4491" w:type="dxa"/>
            <w:gridSpan w:val="2"/>
          </w:tcPr>
          <w:p w14:paraId="35827B6C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69C5BC6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5C20069C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C191874" w14:textId="009055E6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7B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2E5FFDFD" w14:textId="77777777" w:rsidTr="006705DC">
        <w:trPr>
          <w:trHeight w:val="40"/>
        </w:trPr>
        <w:tc>
          <w:tcPr>
            <w:tcW w:w="4491" w:type="dxa"/>
            <w:gridSpan w:val="2"/>
          </w:tcPr>
          <w:p w14:paraId="53AA7B2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3F86716" w14:textId="1AB0A809" w:rsidR="005B7613" w:rsidRDefault="005B7613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  <w:r w:rsidR="006A4F59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0AD1D188" w14:textId="37E5BFB5" w:rsidR="003715B6" w:rsidRPr="002E149C" w:rsidRDefault="003715B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736EE7B" w14:textId="77777777" w:rsidTr="006705D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4DFEAFA6" w14:textId="47FFD31F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191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35BCCD36" w14:textId="77777777" w:rsidTr="006705DC">
        <w:trPr>
          <w:trHeight w:val="220"/>
        </w:trPr>
        <w:tc>
          <w:tcPr>
            <w:tcW w:w="4491" w:type="dxa"/>
            <w:gridSpan w:val="2"/>
          </w:tcPr>
          <w:p w14:paraId="7ABCFB4B" w14:textId="4AACAEEE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1706CBF9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3F01739B" w14:textId="63AA34AC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00DD1CFD" w14:textId="77777777" w:rsidTr="000A04A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62B2F9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67F4A54E" w14:textId="77777777" w:rsidTr="000A04A7">
        <w:trPr>
          <w:trHeight w:val="220"/>
        </w:trPr>
        <w:tc>
          <w:tcPr>
            <w:tcW w:w="4491" w:type="dxa"/>
            <w:gridSpan w:val="2"/>
          </w:tcPr>
          <w:p w14:paraId="3DADD38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41F7510D" w14:textId="77777777" w:rsidTr="000A04A7">
        <w:trPr>
          <w:trHeight w:val="220"/>
        </w:trPr>
        <w:tc>
          <w:tcPr>
            <w:tcW w:w="4436" w:type="dxa"/>
          </w:tcPr>
          <w:p w14:paraId="2F769A1F" w14:textId="41CCC6C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5B7613" w:rsidRPr="002E149C" w:rsidRDefault="005B7613" w:rsidP="005B76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1F9DCDCF" w14:textId="77777777" w:rsidTr="000A04A7">
        <w:trPr>
          <w:trHeight w:val="220"/>
        </w:trPr>
        <w:tc>
          <w:tcPr>
            <w:tcW w:w="4491" w:type="dxa"/>
            <w:gridSpan w:val="2"/>
          </w:tcPr>
          <w:p w14:paraId="47ED2F5F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13F2C92" w14:textId="67F1EEB2" w:rsidR="005B7613" w:rsidRPr="002E149C" w:rsidRDefault="005B7613" w:rsidP="005B7613">
            <w:pP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14:paraId="1CE9A664" w14:textId="77777777" w:rsidTr="000A04A7">
        <w:trPr>
          <w:trHeight w:val="220"/>
        </w:trPr>
        <w:tc>
          <w:tcPr>
            <w:tcW w:w="4491" w:type="dxa"/>
            <w:gridSpan w:val="2"/>
          </w:tcPr>
          <w:p w14:paraId="38D8E28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7376500B" w14:textId="16464F50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2D31650C" w14:textId="77777777" w:rsidTr="000A04A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232645B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3znysh7" w:colFirst="0" w:colLast="0"/>
            <w:bookmarkEnd w:id="5"/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ADB" w14:textId="639369C4" w:rsidR="003715B6" w:rsidRDefault="003715B6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04B936B7" w14:textId="4A166A76" w:rsidR="005B7613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1FDBFAFD" w14:textId="4E338C7F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553887D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EED35B0" w14:textId="154BA48C" w:rsidR="005B7613" w:rsidRPr="003715B6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14:paraId="504BA34E" w14:textId="77777777" w:rsidTr="000A04A7">
        <w:trPr>
          <w:trHeight w:val="40"/>
        </w:trPr>
        <w:tc>
          <w:tcPr>
            <w:tcW w:w="4491" w:type="dxa"/>
            <w:gridSpan w:val="2"/>
          </w:tcPr>
          <w:p w14:paraId="5AFE5B78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5F13AB3B" w14:textId="77777777" w:rsidTr="000A04A7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11F4542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2et92p0" w:colFirst="0" w:colLast="0"/>
            <w:bookmarkEnd w:id="6"/>
            <w:r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E" w14:textId="043323CD" w:rsidR="00E3658B" w:rsidRPr="002E149C" w:rsidRDefault="005B7613" w:rsidP="00E3658B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бразовательная организация:</w:t>
            </w:r>
          </w:p>
          <w:p w14:paraId="3B8F5664" w14:textId="3F7BBC67" w:rsidR="005B7613" w:rsidRPr="002E149C" w:rsidRDefault="00E3658B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2. </w:t>
            </w:r>
            <w:r w:rsidR="005B7613" w:rsidRPr="002E149C">
              <w:rPr>
                <w:color w:val="A6A6A6" w:themeColor="background1" w:themeShade="A6"/>
              </w:rPr>
              <w:t>Специальность:</w:t>
            </w:r>
          </w:p>
          <w:p w14:paraId="55476F71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63F3F3E1" w14:textId="77777777" w:rsidTr="000A04A7">
        <w:trPr>
          <w:trHeight w:val="220"/>
        </w:trPr>
        <w:tc>
          <w:tcPr>
            <w:tcW w:w="4491" w:type="dxa"/>
            <w:gridSpan w:val="2"/>
          </w:tcPr>
          <w:p w14:paraId="17E7762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B7613" w14:paraId="433C94CF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499A478A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876" w14:textId="7881C1D8" w:rsidR="00E3658B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рганизация:</w:t>
            </w:r>
          </w:p>
          <w:p w14:paraId="6CCB4C79" w14:textId="2B18DB3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</w:t>
            </w:r>
            <w:r w:rsidR="00E3658B" w:rsidRPr="002E149C">
              <w:rPr>
                <w:color w:val="A6A6A6" w:themeColor="background1" w:themeShade="A6"/>
              </w:rPr>
              <w:t xml:space="preserve"> Должность:</w:t>
            </w:r>
          </w:p>
          <w:p w14:paraId="4E41A0C9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229EDACC" w14:textId="739D8C9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0B22DB46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4307F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0DD3C12D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3715B6">
              <w:rPr>
                <w:i/>
                <w:color w:val="A6A6A6" w:themeColor="background1" w:themeShade="A6"/>
              </w:rPr>
              <w:t xml:space="preserve"> руководителя проекта</w:t>
            </w:r>
            <w:r w:rsidRPr="002E149C">
              <w:rPr>
                <w:i/>
                <w:color w:val="A6A6A6" w:themeColor="background1" w:themeShade="A6"/>
              </w:rPr>
              <w:t>. При отсутствии опыта работы указать «нет опыта».</w:t>
            </w:r>
          </w:p>
        </w:tc>
      </w:tr>
      <w:tr w:rsidR="005B7613" w14:paraId="3F976438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2594BB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5B7613" w14:paraId="3BB9CF6D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7E265F2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0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02D9661A" w14:textId="77777777" w:rsidTr="000A04A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(не более 2500 символов) </w:t>
            </w:r>
          </w:p>
          <w:p w14:paraId="14614F95" w14:textId="6E7B996A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5B7613" w14:paraId="1173C728" w14:textId="77777777" w:rsidTr="000A04A7">
        <w:trPr>
          <w:trHeight w:val="40"/>
        </w:trPr>
        <w:tc>
          <w:tcPr>
            <w:tcW w:w="4491" w:type="dxa"/>
            <w:gridSpan w:val="2"/>
          </w:tcPr>
          <w:p w14:paraId="692EB2FB" w14:textId="59C341D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7" w:name="_tyjcwt" w:colFirst="0" w:colLast="0"/>
            <w:bookmarkEnd w:id="7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екоменда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ции,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E211A94" w:rsidR="005B7613" w:rsidRPr="003715B6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</w:t>
            </w:r>
            <w:r w:rsidR="003715B6">
              <w:rPr>
                <w:i/>
                <w:color w:val="A6A6A6" w:themeColor="background1" w:themeShade="A6"/>
              </w:rPr>
              <w:t xml:space="preserve"> Формат файлов: </w:t>
            </w:r>
            <w:r w:rsidR="003715B6">
              <w:rPr>
                <w:i/>
                <w:color w:val="A6A6A6" w:themeColor="background1" w:themeShade="A6"/>
                <w:lang w:val="en-US"/>
              </w:rPr>
              <w:t>pdf</w:t>
            </w:r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e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r w:rsidR="003715B6">
              <w:rPr>
                <w:i/>
                <w:color w:val="A6A6A6" w:themeColor="background1" w:themeShade="A6"/>
                <w:lang w:val="en-US"/>
              </w:rPr>
              <w:t>png</w:t>
            </w:r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tiff</w:t>
            </w:r>
            <w:r w:rsidR="003715B6">
              <w:rPr>
                <w:i/>
                <w:color w:val="A6A6A6" w:themeColor="background1" w:themeShade="A6"/>
              </w:rPr>
              <w:t>.</w:t>
            </w:r>
          </w:p>
        </w:tc>
      </w:tr>
      <w:tr w:rsidR="005B7613" w14:paraId="7C8C3470" w14:textId="77777777" w:rsidTr="000A04A7">
        <w:trPr>
          <w:trHeight w:val="40"/>
        </w:trPr>
        <w:tc>
          <w:tcPr>
            <w:tcW w:w="4491" w:type="dxa"/>
            <w:gridSpan w:val="2"/>
          </w:tcPr>
          <w:p w14:paraId="21ABF83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372DEDD8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4C8B947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5F93505F" w14:textId="77777777" w:rsidTr="000A04A7">
        <w:trPr>
          <w:trHeight w:val="40"/>
        </w:trPr>
        <w:tc>
          <w:tcPr>
            <w:tcW w:w="4491" w:type="dxa"/>
            <w:gridSpan w:val="2"/>
          </w:tcPr>
          <w:p w14:paraId="780A53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59D04027" w14:textId="21CC3B94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 Можно указать до 5 ссылок.</w:t>
            </w:r>
          </w:p>
          <w:p w14:paraId="3E0E257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F831C6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CF10999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6E806C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E82580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1C4176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08151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C92C0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AD4B85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388DF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65C98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40958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2DCE42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92E642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37106D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A04DF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DF9DB25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146F85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6646CC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36244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7206B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F2066A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2D6F68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6735EF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EDAFEE3" w14:textId="06B54F0A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4A5EB5A" w14:textId="1C42C8CB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91DD934" w14:textId="77777777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CA6E93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1B3F38E" w14:textId="42713910" w:rsidR="000A04A7" w:rsidRPr="002E149C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0D840BC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5B7613" w:rsidRDefault="005B7613" w:rsidP="005B7613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389FADB8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4D71536" w14:textId="77777777" w:rsidTr="000A04A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7A67A2A2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BED9AAB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38CA73B2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Должность или роль </w:t>
            </w:r>
            <w:r w:rsidR="000A04A7">
              <w:rPr>
                <w:b/>
                <w:color w:val="000000"/>
                <w:sz w:val="22"/>
                <w:szCs w:val="22"/>
              </w:rPr>
              <w:t>участника</w:t>
            </w:r>
            <w:r w:rsidR="000A04A7"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B7613" w14:paraId="008AD6F2" w14:textId="77777777" w:rsidTr="000A04A7">
        <w:trPr>
          <w:trHeight w:val="220"/>
        </w:trPr>
        <w:tc>
          <w:tcPr>
            <w:tcW w:w="4491" w:type="dxa"/>
            <w:gridSpan w:val="2"/>
          </w:tcPr>
          <w:p w14:paraId="0F68464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5B7613" w:rsidRPr="005C53FF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 заполнении заявки</w:t>
            </w:r>
            <w:r w:rsidRPr="005C53FF">
              <w:rPr>
                <w:i/>
                <w:iCs/>
                <w:color w:val="000000"/>
              </w:rPr>
              <w:t xml:space="preserve"> </w:t>
            </w:r>
            <w:r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7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BC4EE4">
              <w:rPr>
                <w:rStyle w:val="af2"/>
                <w:i/>
                <w:iCs/>
                <w:color w:val="000000" w:themeColor="text1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5B7613" w:rsidRPr="000537DC" w:rsidRDefault="005B7613" w:rsidP="005B7613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8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5B7613" w:rsidRPr="000537DC" w:rsidRDefault="005B7613" w:rsidP="005B76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5B7613" w:rsidRDefault="005B7613" w:rsidP="005B76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5B7613" w:rsidRPr="005C53FF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5B7613" w14:paraId="5AFA953D" w14:textId="77777777" w:rsidTr="000A04A7">
        <w:trPr>
          <w:trHeight w:val="220"/>
        </w:trPr>
        <w:tc>
          <w:tcPr>
            <w:tcW w:w="4535" w:type="dxa"/>
            <w:gridSpan w:val="3"/>
          </w:tcPr>
          <w:p w14:paraId="10EB9446" w14:textId="45741DC9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 w:rsidRPr="00DB205C"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  <w:p w14:paraId="4BA03794" w14:textId="50776F09" w:rsidR="005B7613" w:rsidRPr="00DB205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5B7613" w:rsidRPr="00B3609A" w:rsidRDefault="005B7613" w:rsidP="005B7613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B7613" w:rsidRPr="002E149C" w14:paraId="752793CD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1A98E98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1DA730CC" w14:textId="77777777" w:rsidTr="000A04A7">
        <w:trPr>
          <w:trHeight w:val="220"/>
        </w:trPr>
        <w:tc>
          <w:tcPr>
            <w:tcW w:w="4535" w:type="dxa"/>
            <w:gridSpan w:val="3"/>
          </w:tcPr>
          <w:p w14:paraId="0A5E1F8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5B7613" w:rsidRPr="002E149C" w14:paraId="5CB801D4" w14:textId="77777777" w:rsidTr="000A04A7">
        <w:trPr>
          <w:trHeight w:val="220"/>
        </w:trPr>
        <w:tc>
          <w:tcPr>
            <w:tcW w:w="4535" w:type="dxa"/>
            <w:gridSpan w:val="3"/>
          </w:tcPr>
          <w:p w14:paraId="4BDE72D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17760D50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744C5D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D7D" w14:textId="3C76BE47" w:rsidR="00E52011" w:rsidRDefault="00E52011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302A20C4" w14:textId="64D3D622" w:rsidR="00E3658B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5B37C0C4" w14:textId="77777777" w:rsidR="00E3658B" w:rsidRPr="002E149C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3CD90E9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4DFDAA2B" w14:textId="730481D8" w:rsidR="005B7613" w:rsidRPr="00E52011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:rsidRPr="002E149C" w14:paraId="52F08D6F" w14:textId="77777777" w:rsidTr="000A04A7">
        <w:trPr>
          <w:trHeight w:val="40"/>
        </w:trPr>
        <w:tc>
          <w:tcPr>
            <w:tcW w:w="4535" w:type="dxa"/>
            <w:gridSpan w:val="3"/>
          </w:tcPr>
          <w:p w14:paraId="26E979C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з предложенного списка выберите уровень образования).</w:t>
            </w:r>
          </w:p>
          <w:p w14:paraId="1FA90E80" w14:textId="172FEB4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7D3B82B5" w14:textId="77777777" w:rsidTr="000A04A7">
        <w:trPr>
          <w:trHeight w:val="40"/>
        </w:trPr>
        <w:tc>
          <w:tcPr>
            <w:tcW w:w="4535" w:type="dxa"/>
            <w:gridSpan w:val="3"/>
          </w:tcPr>
          <w:p w14:paraId="716EB875" w14:textId="0EF641AB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4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8CECED" w14:textId="24F29F23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бразовательная организация:</w:t>
            </w:r>
          </w:p>
          <w:p w14:paraId="11F10031" w14:textId="1841FCE3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  <w:r w:rsidR="005B7613" w:rsidRPr="002E149C">
              <w:rPr>
                <w:color w:val="A6A6A6" w:themeColor="background1" w:themeShade="A6"/>
              </w:rPr>
              <w:t>. Специальность:</w:t>
            </w:r>
          </w:p>
          <w:p w14:paraId="710BF400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0CB6387D" w14:textId="77777777" w:rsidTr="000A04A7">
        <w:trPr>
          <w:trHeight w:val="220"/>
        </w:trPr>
        <w:tc>
          <w:tcPr>
            <w:tcW w:w="4535" w:type="dxa"/>
            <w:gridSpan w:val="3"/>
          </w:tcPr>
          <w:p w14:paraId="6F124905" w14:textId="347E401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729CAD13" w14:textId="3C6E3117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рганизация:</w:t>
            </w:r>
          </w:p>
          <w:p w14:paraId="2B883AFB" w14:textId="6A6CD7D7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  <w:r w:rsidR="005B7613" w:rsidRPr="002E149C">
              <w:rPr>
                <w:color w:val="A6A6A6" w:themeColor="background1" w:themeShade="A6"/>
              </w:rPr>
              <w:t>. Должность:</w:t>
            </w:r>
          </w:p>
          <w:p w14:paraId="7DA9E151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Pr="002E149C">
              <w:rPr>
                <w:i/>
                <w:color w:val="A6A6A6" w:themeColor="background1" w:themeShade="A6"/>
              </w:rPr>
              <w:t xml:space="preserve">Следует указать не более 10 последних мест работы члена команды. При отсутствии опыта работы указать «нет опыта». </w:t>
            </w:r>
          </w:p>
        </w:tc>
      </w:tr>
      <w:tr w:rsidR="005B7613" w:rsidRPr="002E149C" w14:paraId="7713F027" w14:textId="77777777" w:rsidTr="000A04A7">
        <w:trPr>
          <w:trHeight w:val="220"/>
        </w:trPr>
        <w:tc>
          <w:tcPr>
            <w:tcW w:w="4535" w:type="dxa"/>
            <w:gridSpan w:val="3"/>
          </w:tcPr>
          <w:p w14:paraId="45A1CD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50CD9C5C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0198EB4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0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6C542BC" w:rsidR="00DE13E6" w:rsidRPr="002E149C" w:rsidRDefault="00E3658B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на профил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130975E2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6CFC0E61" w14:textId="1CC090AF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B3D5A" w14:textId="6CED6CE0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B76BCA4" w14:textId="452FD5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7279EBB" w14:textId="26015B6E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D1D493B" w14:textId="078F0D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60ED312" w14:textId="51C410FC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CC7D45" w14:textId="64EEA538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245376D" w14:textId="246C2186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4ECBBF" w14:textId="60EB55D2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F4847A9" w14:textId="77777777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 w:rsidTr="00E3658B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 w:rsidTr="00E3658B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 w:rsidTr="00E3658B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D902B8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9" w:history="1">
              <w:r w:rsidR="00BC4EE4" w:rsidRPr="007D2A5B">
                <w:rPr>
                  <w:rStyle w:val="af2"/>
                  <w:i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</w:t>
            </w:r>
            <w:r w:rsidR="00E3658B">
              <w:rPr>
                <w:i/>
                <w:color w:val="000000"/>
              </w:rPr>
              <w:t xml:space="preserve"> </w:t>
            </w:r>
            <w:r w:rsidR="00E3658B" w:rsidRPr="00E3658B">
              <w:rPr>
                <w:i/>
                <w:color w:val="000000"/>
              </w:rPr>
              <w:t>«Добавить организацию» в специальной форм</w:t>
            </w:r>
            <w:r>
              <w:rPr>
                <w:i/>
                <w:color w:val="000000"/>
              </w:rPr>
              <w:t>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62868220" w14:textId="5CE1AFD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9249144" w14:textId="0409D653" w:rsidR="00E3658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е поля 1, 2, 3, 4, 5, 6, 7 и 10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086FF0C4" w14:textId="6F374A3E" w:rsidR="00E52011" w:rsidRPr="006705DC" w:rsidRDefault="00E520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E52011">
              <w:rPr>
                <w:i/>
                <w:iCs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, даже если перенесенные из старой заявки данные верны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 w:rsidTr="00E3658B">
        <w:trPr>
          <w:trHeight w:val="220"/>
        </w:trPr>
        <w:tc>
          <w:tcPr>
            <w:tcW w:w="4778" w:type="dxa"/>
          </w:tcPr>
          <w:p w14:paraId="7E2B5FAE" w14:textId="27D568E7" w:rsidR="00D34C92" w:rsidRPr="00E52011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Pr="00E5201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73D01BB9" w14:textId="5BEA97A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</w:t>
            </w:r>
            <w:r w:rsidR="00E3658B" w:rsidRPr="00E3658B">
              <w:rPr>
                <w:i/>
                <w:color w:val="000000"/>
              </w:rPr>
              <w:t>«Добавить организацию» в специальной форме</w:t>
            </w:r>
            <w:r>
              <w:rPr>
                <w:i/>
                <w:color w:val="000000"/>
              </w:rPr>
              <w:t xml:space="preserve">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D34C92" w14:paraId="6C1C96B1" w14:textId="77777777" w:rsidTr="00E3658B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 w:rsidTr="00E3658B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EA5C2DF" w14:textId="365058F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</w:t>
            </w:r>
            <w:r w:rsidR="00E3658B" w:rsidRPr="00E3658B">
              <w:rPr>
                <w:i/>
                <w:color w:val="000000"/>
              </w:rPr>
              <w:t xml:space="preserve"> «Добавить организацию» в специальной форме</w:t>
            </w:r>
            <w:r w:rsidR="00E3658B">
              <w:rPr>
                <w:i/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>Вместо ввода ОГРН в поле можно ввести ИНН организации в данном поле, внимательно проверить цифры и нажать кнопку «</w:t>
            </w:r>
            <w:r w:rsidR="00E3658B">
              <w:rPr>
                <w:i/>
                <w:color w:val="000000"/>
              </w:rPr>
              <w:t>Добавить организацию</w:t>
            </w:r>
            <w:r>
              <w:rPr>
                <w:i/>
                <w:color w:val="000000"/>
              </w:rPr>
              <w:t>». В этом случае поле 1 и другие поля, куда вносятся сведения из ЕГРЮЛ, будут заполнены автоматически.</w:t>
            </w:r>
          </w:p>
        </w:tc>
      </w:tr>
      <w:tr w:rsidR="00D34C92" w14:paraId="77833277" w14:textId="77777777" w:rsidTr="00E3658B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 w:rsidTr="00E3658B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 w:rsidTr="00E3658B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1BDF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6F8DF124" w14:textId="2E208C95" w:rsidR="00E3658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3658B" w14:paraId="2FFCFAB6" w14:textId="77777777" w:rsidTr="00E3658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778" w:type="dxa"/>
          </w:tcPr>
          <w:p w14:paraId="73E1778A" w14:textId="6EAFD575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Pr="006705D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BB3E8F6" w14:textId="77777777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</w:tbl>
    <w:p w14:paraId="57CB17E0" w14:textId="46A852B1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793395" w14:textId="77777777" w:rsidR="00E3658B" w:rsidRDefault="00E365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2EAF344A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644F4">
              <w:rPr>
                <w:b/>
                <w:color w:val="000000"/>
                <w:sz w:val="22"/>
                <w:szCs w:val="22"/>
              </w:rPr>
              <w:t>. Полное наименование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49863BE2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644F4" w:rsidRPr="006705DC">
              <w:rPr>
                <w:b/>
                <w:color w:val="000000"/>
                <w:sz w:val="22"/>
                <w:szCs w:val="22"/>
              </w:rPr>
              <w:t>. Сокращенное наименование организации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73F83230" w14:textId="77777777" w:rsidTr="000213B4">
        <w:trPr>
          <w:trHeight w:val="260"/>
        </w:trPr>
        <w:tc>
          <w:tcPr>
            <w:tcW w:w="4678" w:type="dxa"/>
            <w:gridSpan w:val="2"/>
          </w:tcPr>
          <w:p w14:paraId="2DB1F4C0" w14:textId="3DB4352D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>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F073E92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4FC469B5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144DB23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vAlign w:val="center"/>
          </w:tcPr>
          <w:p w14:paraId="7764DAA2" w14:textId="691FDD91" w:rsidR="00BB024B" w:rsidRDefault="00BB024B" w:rsidP="00BB024B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55E0C6E3" w14:textId="6418A452" w:rsidR="00BB024B" w:rsidRDefault="00BB024B" w:rsidP="00BB024B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03BB9EB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602834E" w14:textId="77777777" w:rsidTr="006705DC">
        <w:trPr>
          <w:trHeight w:val="357"/>
        </w:trPr>
        <w:tc>
          <w:tcPr>
            <w:tcW w:w="4678" w:type="dxa"/>
            <w:gridSpan w:val="2"/>
          </w:tcPr>
          <w:p w14:paraId="4991252E" w14:textId="2064CCD6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604C310C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DA28626" w14:textId="77777777" w:rsidTr="006705DC">
        <w:trPr>
          <w:trHeight w:val="260"/>
        </w:trPr>
        <w:tc>
          <w:tcPr>
            <w:tcW w:w="4678" w:type="dxa"/>
            <w:gridSpan w:val="2"/>
          </w:tcPr>
          <w:p w14:paraId="5C08A3AB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29D911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7783320" w14:textId="5612E88F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</w:t>
            </w:r>
            <w:r w:rsidR="00E52011">
              <w:rPr>
                <w:i/>
                <w:color w:val="000000"/>
              </w:rPr>
              <w:t>, включая почтовый индекс.</w:t>
            </w:r>
          </w:p>
          <w:p w14:paraId="527BACD7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3D970C5" w14:textId="77777777" w:rsidTr="006705DC">
        <w:trPr>
          <w:trHeight w:val="289"/>
        </w:trPr>
        <w:tc>
          <w:tcPr>
            <w:tcW w:w="4678" w:type="dxa"/>
            <w:gridSpan w:val="2"/>
          </w:tcPr>
          <w:p w14:paraId="4943821F" w14:textId="00F39D64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3DE3B667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2E78C1FE" w14:textId="77777777" w:rsidTr="006705DC">
        <w:trPr>
          <w:trHeight w:val="260"/>
        </w:trPr>
        <w:tc>
          <w:tcPr>
            <w:tcW w:w="4678" w:type="dxa"/>
            <w:gridSpan w:val="2"/>
          </w:tcPr>
          <w:p w14:paraId="2F9218FF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039A5DA3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2D5C87B" w14:textId="2E70A658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BB024B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48DE1591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48C0EF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8" w:name="_3dy6vkm" w:colFirst="0" w:colLast="0"/>
            <w:bookmarkEnd w:id="8"/>
          </w:p>
        </w:tc>
      </w:tr>
      <w:tr w:rsidR="00BB024B" w14:paraId="1BB60854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50AACBD9" w14:textId="67448BD5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 w:rsidRPr="006705DC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0534BC71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</w:p>
        </w:tc>
      </w:tr>
      <w:tr w:rsidR="00BB024B" w14:paraId="6AC942F7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316A3FE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0DDF8F4" w14:textId="77777777" w:rsidR="000F186A" w:rsidRDefault="000F186A" w:rsidP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Данное поле обязательно для заполнения.</w:t>
            </w:r>
          </w:p>
          <w:p w14:paraId="542356E4" w14:textId="532DE35D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</w:tc>
      </w:tr>
      <w:tr w:rsidR="00BB024B" w14:paraId="2C59217E" w14:textId="77777777" w:rsidTr="006705DC">
        <w:trPr>
          <w:trHeight w:val="560"/>
        </w:trPr>
        <w:tc>
          <w:tcPr>
            <w:tcW w:w="4678" w:type="dxa"/>
            <w:gridSpan w:val="2"/>
            <w:vAlign w:val="center"/>
          </w:tcPr>
          <w:p w14:paraId="461AEB47" w14:textId="5A46AE0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BB024B" w:rsidRDefault="00BB024B" w:rsidP="00BB024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BB024B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D016BEF" w14:textId="4EA46508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13C4CD2F" w14:textId="46CC67C0" w:rsidR="000F186A" w:rsidRPr="006705DC" w:rsidRDefault="000F186A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D90A3F1" w14:textId="77777777" w:rsidR="00BB024B" w:rsidRDefault="00BB024B" w:rsidP="00BB024B">
            <w:pPr>
              <w:keepLines/>
              <w:rPr>
                <w:color w:val="000000"/>
              </w:rPr>
            </w:pPr>
          </w:p>
        </w:tc>
      </w:tr>
      <w:tr w:rsidR="00BB024B" w14:paraId="687C9D62" w14:textId="77777777" w:rsidTr="006705DC">
        <w:trPr>
          <w:trHeight w:val="220"/>
        </w:trPr>
        <w:tc>
          <w:tcPr>
            <w:tcW w:w="4536" w:type="dxa"/>
            <w:vAlign w:val="center"/>
          </w:tcPr>
          <w:p w14:paraId="6821038E" w14:textId="0EFD1225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14:paraId="1C1E5A5E" w14:textId="77777777" w:rsidR="00BB024B" w:rsidRPr="000F186A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55924C0E" w14:textId="5085BC55" w:rsidR="000F186A" w:rsidRPr="006705DC" w:rsidRDefault="000F186A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6705DC"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</w:tc>
      </w:tr>
      <w:tr w:rsidR="00BB024B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624A55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E946828" w14:textId="77777777" w:rsidTr="006705D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28545539" w:rsidR="00BB024B" w:rsidRP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 w:rsidRPr="006705DC"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 w:rsidRPr="00BB02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DEE1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автоматически, если ранее организация становилась победителем конкурса и для заключения договора представляла устав или если ранее подавалась заявка от имени организации с указанным выше ОГРН. В ином случае, а также при наличии внесения изменений с последнего момента предоставления файла устава в Фонд президентских грантов ‒ 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0">
              <w:r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12B401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допускается частичное сканирование устава. На портале Фонда в этом разделе размещен пример правильного файла, содержащего устав организации.</w:t>
            </w:r>
          </w:p>
          <w:p w14:paraId="2347ABB2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1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7BE36B32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1908F8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3B41ADB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BB024B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1B2962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10 видов деятельности, осуществляемых организацией в соответствии с ее уставом из указанного </w:t>
            </w:r>
            <w:r w:rsidR="000F186A">
              <w:rPr>
                <w:i/>
                <w:color w:val="000000"/>
              </w:rPr>
              <w:t xml:space="preserve">списка </w:t>
            </w:r>
            <w:r>
              <w:rPr>
                <w:i/>
                <w:color w:val="000000"/>
              </w:rPr>
              <w:t>или ввести свои варианты.</w:t>
            </w:r>
          </w:p>
          <w:p w14:paraId="02DE96E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1B37515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Pr="009E02CA">
              <w:rPr>
                <w:b/>
                <w:color w:val="000000"/>
                <w:sz w:val="22"/>
                <w:szCs w:val="22"/>
              </w:rPr>
              <w:t>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BB024B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3438B4D9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14:paraId="69EEB70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05F075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CE7C0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3077F9D9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05B8B86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1A86EE3C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456E2AB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2E69B42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283117CF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юди с ограниченными возможностями здоровья</w:t>
            </w:r>
          </w:p>
          <w:p w14:paraId="7E6B194B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6DB63BD1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0321BE96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4099252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E325C6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7D0EA3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5996F9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5A5AED9D" w14:textId="4997BBF0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6D5A80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3F6AD0E" w14:textId="2AFDD87E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вой вариант:</w:t>
            </w:r>
            <w:r w:rsidRPr="007A1A0D">
              <w:rPr>
                <w:color w:val="000000"/>
              </w:rPr>
              <w:t xml:space="preserve"> _________________________________________________________</w:t>
            </w:r>
          </w:p>
          <w:p w14:paraId="6959C68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BB024B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70C565E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</w:t>
            </w:r>
            <w:r w:rsidR="000F186A">
              <w:rPr>
                <w:i/>
                <w:color w:val="000000"/>
              </w:rPr>
              <w:t xml:space="preserve"> целевой группы</w:t>
            </w:r>
            <w:r>
              <w:rPr>
                <w:i/>
                <w:color w:val="000000"/>
              </w:rPr>
              <w:t>.</w:t>
            </w:r>
          </w:p>
          <w:p w14:paraId="1293939F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7E7EC9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11025D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4389AD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3D60C19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 w:rsidRPr="009E02CA">
              <w:rPr>
                <w:b/>
                <w:color w:val="000000"/>
                <w:sz w:val="22"/>
                <w:szCs w:val="22"/>
              </w:rPr>
              <w:t>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159AC71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6DD3A28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6705DC">
      <w:pPr>
        <w:keepLines/>
        <w:ind w:left="4678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6705DC">
      <w:pPr>
        <w:keepLines/>
        <w:ind w:left="4111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6B0FF11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5DA0A83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95E3C0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242B008C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1D1A91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Информация о наличии коллегиального органа управления</w:t>
            </w:r>
          </w:p>
          <w:p w14:paraId="6672EE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A61F7E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</w:p>
          <w:p w14:paraId="31934BBA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6705DC">
              <w:rPr>
                <w:b/>
                <w:bCs/>
                <w:color w:val="A6A6A6" w:themeColor="background1" w:themeShade="A6"/>
                <w:sz w:val="22"/>
                <w:szCs w:val="22"/>
              </w:rPr>
              <w:t>18.1. Руководители коллегиального органа управления организации</w:t>
            </w:r>
          </w:p>
          <w:p w14:paraId="345376C1" w14:textId="31660324" w:rsidR="000F186A" w:rsidRPr="006705DC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7717AD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6A3C967C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br/>
            </w:r>
            <w:r w:rsidRPr="006705DC">
              <w:rPr>
                <w:i/>
                <w:color w:val="A6A6A6" w:themeColor="background1" w:themeShade="A6"/>
              </w:rPr>
              <w:t>Необходимо указать Ф. И. О. и должность руководителей коллегиального органа управления.</w:t>
            </w:r>
          </w:p>
          <w:p w14:paraId="00FF8949" w14:textId="0F1315EB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7C42FDE" w14:textId="77777777" w:rsidTr="006705DC">
        <w:trPr>
          <w:trHeight w:val="241"/>
        </w:trPr>
        <w:tc>
          <w:tcPr>
            <w:tcW w:w="4678" w:type="dxa"/>
            <w:vAlign w:val="center"/>
          </w:tcPr>
          <w:p w14:paraId="1CC7B353" w14:textId="1F592B3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0658785" w14:textId="77777777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661C484C" w14:textId="040BB684" w:rsidR="000F186A" w:rsidRDefault="000F186A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195C5EC4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55E797D0" w14:textId="2AEA8503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1 Контактный номер телефона </w:t>
            </w:r>
          </w:p>
        </w:tc>
        <w:tc>
          <w:tcPr>
            <w:tcW w:w="9881" w:type="dxa"/>
            <w:vAlign w:val="center"/>
          </w:tcPr>
          <w:p w14:paraId="30B7E1C0" w14:textId="7ACDA731" w:rsidR="00BB024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BB024B" w14:paraId="0DA7F7DC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3918B626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E93EE06" w14:textId="388F1883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не обязательно для заполнения. </w:t>
            </w:r>
          </w:p>
          <w:p w14:paraId="0410A574" w14:textId="77777777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3ADA9A9E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068CAAB8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5171701" w14:textId="178ACB42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0D2" w14:textId="42A45301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41A8D8C9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6A438A76" w14:textId="77777777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6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14:paraId="3C23BA24" w14:textId="6D1E715D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6F6A727E" w:rsidR="00BB024B" w:rsidRPr="009E02CA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BB024B" w:rsidRPr="009E02CA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4B985006" w14:textId="77777777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61B73678" w:rsidR="00D34C92" w:rsidRDefault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0644F4"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4CB18C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526C0F8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169D1D4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247978E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631FE14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5913275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4ED8B1F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6A30DCA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4ED5C872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6F8EA14D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</w:t>
            </w:r>
            <w:r w:rsidR="000644F4">
              <w:rPr>
                <w:b/>
                <w:color w:val="000000"/>
                <w:sz w:val="22"/>
                <w:szCs w:val="22"/>
              </w:rPr>
              <w:t>. Основные реализованные проекты и программы за последние 5 л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4DCEF99D" w:rsidR="00D34C92" w:rsidRDefault="00BA22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BA2259">
                    <w:rPr>
                      <w:color w:val="000000"/>
                    </w:rPr>
                    <w:t>Сумма полученной поддержки на реализацию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184AD29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097D49BE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0644F4"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 w:rsidTr="006705DC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2682A690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A225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6A181FA" w14:textId="67672B12" w:rsidR="00D34C92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0C70AA64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730F22" w14:paraId="31FA92BD" w14:textId="77777777" w:rsidTr="006705DC">
        <w:trPr>
          <w:trHeight w:val="411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B521ACE" w14:textId="6215617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4532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2EDBCFC8" w14:textId="77777777" w:rsidTr="00E32240">
        <w:trPr>
          <w:trHeight w:val="220"/>
        </w:trPr>
        <w:tc>
          <w:tcPr>
            <w:tcW w:w="4787" w:type="dxa"/>
          </w:tcPr>
          <w:p w14:paraId="74DC34FF" w14:textId="77777777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3EEA20C2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302E22C9" w14:textId="1FDE3601" w:rsidR="00730F22" w:rsidRDefault="00730F22" w:rsidP="00730F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color w:val="000000"/>
              </w:rPr>
              <w:t>Данное поле обязательно для заполнения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1A0D">
              <w:rPr>
                <w:i/>
                <w:iCs/>
                <w:color w:val="000000" w:themeColor="text1"/>
              </w:rPr>
              <w:t>Реализация проекта за счёт гранта должна начинаться</w:t>
            </w:r>
            <w:r w:rsidRPr="007A1A0D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Pr="007A1A0D">
              <w:rPr>
                <w:i/>
                <w:iCs/>
                <w:color w:val="000000" w:themeColor="text1"/>
              </w:rPr>
              <w:t xml:space="preserve">не ранее </w:t>
            </w:r>
            <w:r w:rsidR="00BC4EE4">
              <w:rPr>
                <w:i/>
                <w:iCs/>
                <w:color w:val="000000" w:themeColor="text1"/>
              </w:rPr>
              <w:t>даты, указанной в положении о конкурсе</w:t>
            </w:r>
            <w:r>
              <w:rPr>
                <w:i/>
                <w:iCs/>
                <w:color w:val="000000" w:themeColor="text1"/>
              </w:rPr>
              <w:t>.</w:t>
            </w:r>
          </w:p>
          <w:p w14:paraId="0A064D9A" w14:textId="19DF8CED" w:rsidR="00730F22" w:rsidRPr="007A1A0D" w:rsidRDefault="00730F22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F22" w:rsidRPr="007A1A0D" w14:paraId="3BEC9747" w14:textId="77777777" w:rsidTr="006705DC">
        <w:trPr>
          <w:trHeight w:val="487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1BF0665" w14:textId="40D78B5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2941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0B4AD8C4" w14:textId="77777777" w:rsidTr="006705DC">
        <w:trPr>
          <w:trHeight w:val="220"/>
        </w:trPr>
        <w:tc>
          <w:tcPr>
            <w:tcW w:w="4787" w:type="dxa"/>
          </w:tcPr>
          <w:p w14:paraId="7E745183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F67FCCF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.)</w:t>
            </w:r>
          </w:p>
          <w:p w14:paraId="635A7287" w14:textId="134487FB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FF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</w:t>
            </w:r>
            <w:r w:rsidRPr="00BC4EE4">
              <w:rPr>
                <w:i/>
                <w:iCs/>
                <w:color w:val="000000" w:themeColor="text1"/>
              </w:rPr>
              <w:t xml:space="preserve">поле обязательно для заполнения. Реализация проекта за счёт гранта должна завершиться не </w:t>
            </w:r>
            <w:r w:rsidR="00BC4EE4" w:rsidRPr="00BC4EE4">
              <w:rPr>
                <w:i/>
                <w:iCs/>
                <w:color w:val="000000" w:themeColor="text1"/>
              </w:rPr>
              <w:t>позднее даты, указанной в положении о конкурсе</w:t>
            </w:r>
            <w:r w:rsidR="00BC4EE4">
              <w:rPr>
                <w:i/>
                <w:iCs/>
                <w:color w:val="000000" w:themeColor="text1"/>
              </w:rPr>
              <w:t>.</w:t>
            </w:r>
          </w:p>
          <w:p w14:paraId="6D71AB82" w14:textId="7EDF317D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iCs/>
                <w:color w:val="000000" w:themeColor="text1"/>
              </w:rPr>
              <w:t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</w:t>
            </w:r>
            <w:r>
              <w:rPr>
                <w:i/>
                <w:iCs/>
                <w:color w:val="000000" w:themeColor="text1"/>
              </w:rPr>
              <w:t xml:space="preserve"> можно </w:t>
            </w:r>
            <w:r w:rsidR="00E32240">
              <w:rPr>
                <w:i/>
                <w:iCs/>
                <w:color w:val="000000" w:themeColor="text1"/>
              </w:rPr>
              <w:t>выбрать длительный срок реализации (на сайте президентскиегранты.рф необходимо поставить отметку в пункте «Проект долгосрочный»). Р</w:t>
            </w:r>
            <w:r w:rsidRPr="007A1A0D">
              <w:rPr>
                <w:i/>
                <w:iCs/>
                <w:color w:val="000000" w:themeColor="text1"/>
              </w:rPr>
              <w:t>еализация</w:t>
            </w:r>
            <w:r w:rsidR="00E32240">
              <w:rPr>
                <w:i/>
                <w:iCs/>
                <w:color w:val="000000" w:themeColor="text1"/>
              </w:rPr>
              <w:t xml:space="preserve"> долгосрочного</w:t>
            </w:r>
            <w:r w:rsidRPr="007A1A0D">
              <w:rPr>
                <w:i/>
                <w:iCs/>
                <w:color w:val="000000" w:themeColor="text1"/>
              </w:rPr>
              <w:t xml:space="preserve"> проекта за счёт гранта должна завершиться не ранее</w:t>
            </w:r>
            <w:r w:rsidR="00BC4EE4">
              <w:rPr>
                <w:i/>
                <w:iCs/>
                <w:color w:val="000000" w:themeColor="text1"/>
              </w:rPr>
              <w:t xml:space="preserve"> 1,5 лет от даты его начала (и не позднее даты, указанной в положении о конкурсе для долгосрочных проектов)</w:t>
            </w:r>
          </w:p>
          <w:p w14:paraId="659E7712" w14:textId="252DE9DE" w:rsidR="00E32240" w:rsidRPr="007A1A0D" w:rsidRDefault="00E32240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9457B52" w14:textId="586E553F" w:rsidR="00730F22" w:rsidRDefault="00730F2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E32240" w:rsidRPr="00C54366" w14:paraId="3D67A9F5" w14:textId="77777777" w:rsidTr="00BC4EE4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A6D35B7" w14:textId="77777777" w:rsidR="00E32240" w:rsidRPr="00C54366" w:rsidRDefault="00E32240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2AB2A033" w14:textId="77777777" w:rsidR="00E32240" w:rsidRPr="00C54366" w:rsidRDefault="00E32240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B87B87" w14:textId="77777777" w:rsidR="00E32240" w:rsidRPr="00C54366" w:rsidRDefault="00E32240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E32240" w:rsidRPr="00C54366" w14:paraId="7C7B13DF" w14:textId="77777777" w:rsidTr="00BC4EE4">
        <w:trPr>
          <w:trHeight w:val="221"/>
        </w:trPr>
        <w:tc>
          <w:tcPr>
            <w:tcW w:w="4794" w:type="dxa"/>
          </w:tcPr>
          <w:p w14:paraId="4CEFF385" w14:textId="77777777" w:rsidR="00E32240" w:rsidRPr="00C54366" w:rsidRDefault="00E32240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vAlign w:val="center"/>
          </w:tcPr>
          <w:p w14:paraId="2C5E1527" w14:textId="77777777" w:rsidR="00E32240" w:rsidRDefault="00E32240" w:rsidP="00BC4EE4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05E38DC" w14:textId="77777777" w:rsidR="00E32240" w:rsidRDefault="00E32240" w:rsidP="00BC4EE4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29B81289" w14:textId="77777777" w:rsidR="00E32240" w:rsidRPr="00C54366" w:rsidRDefault="00E32240" w:rsidP="00BC4EE4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15ABD79B" w14:textId="77777777" w:rsidR="00E32240" w:rsidRPr="00C54366" w:rsidRDefault="00E32240" w:rsidP="00BC4EE4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p w14:paraId="1BC9491A" w14:textId="77777777" w:rsidR="00E32240" w:rsidRDefault="00E3224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397BD074" w14:textId="5DF8BA12" w:rsidR="00E32240" w:rsidRDefault="00E32240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</w:p>
    <w:p w14:paraId="2A072CC4" w14:textId="77777777" w:rsidR="00E32240" w:rsidRPr="006705DC" w:rsidRDefault="00E32240" w:rsidP="006705DC">
      <w:pPr>
        <w:rPr>
          <w:b/>
        </w:rPr>
      </w:pPr>
    </w:p>
    <w:p w14:paraId="07860A2C" w14:textId="36C833E6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lastRenderedPageBreak/>
        <w:t>План подготовки и реализации проекта</w:t>
      </w:r>
    </w:p>
    <w:p w14:paraId="7C996D26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7D3CA00D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</w:t>
      </w:r>
      <w:r w:rsidR="006009A8">
        <w:rPr>
          <w:i/>
          <w:color w:val="000000"/>
          <w:sz w:val="20"/>
          <w:szCs w:val="20"/>
        </w:rPr>
        <w:t>.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4EB9C432" w:rsidR="004F5A1D" w:rsidRPr="00BE556F" w:rsidRDefault="004F5A1D" w:rsidP="7DD2019F">
      <w:pPr>
        <w:spacing w:line="360" w:lineRule="auto"/>
        <w:jc w:val="both"/>
        <w:rPr>
          <w:i/>
          <w:iCs/>
          <w:color w:val="000000"/>
        </w:rPr>
      </w:pPr>
      <w:r w:rsidRPr="7DD2019F">
        <w:rPr>
          <w:i/>
          <w:iCs/>
          <w:color w:val="000000" w:themeColor="text1"/>
        </w:rPr>
        <w:t xml:space="preserve">Более подробные рекомендации </w:t>
      </w:r>
      <w:r w:rsidR="00E32240">
        <w:rPr>
          <w:i/>
          <w:iCs/>
          <w:color w:val="000000" w:themeColor="text1"/>
        </w:rPr>
        <w:t>В</w:t>
      </w:r>
      <w:r w:rsidRPr="7DD2019F">
        <w:rPr>
          <w:i/>
          <w:iCs/>
          <w:color w:val="000000" w:themeColor="text1"/>
        </w:rPr>
        <w:t xml:space="preserve">ы </w:t>
      </w:r>
      <w:r w:rsidRPr="006009A8">
        <w:rPr>
          <w:i/>
          <w:iCs/>
          <w:color w:val="000000" w:themeColor="text1"/>
        </w:rPr>
        <w:t xml:space="preserve">найдете в </w:t>
      </w:r>
      <w:r w:rsidR="006009A8" w:rsidRPr="006705DC">
        <w:rPr>
          <w:i/>
          <w:iCs/>
        </w:rPr>
        <w:t>Центре поддержки</w:t>
      </w:r>
      <w:r w:rsidRPr="006009A8">
        <w:rPr>
          <w:i/>
          <w:iCs/>
          <w:color w:val="000000" w:themeColor="text1"/>
        </w:rPr>
        <w:t>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F41" w14:textId="77777777" w:rsidR="00BC4EE4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 xml:space="preserve">, его содержание, </w:t>
            </w:r>
          </w:p>
          <w:p w14:paraId="5CC7AAFE" w14:textId="295F257C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 w:rsidTr="006705D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5A61A83E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F804623" w14:textId="77777777" w:rsidR="004E3799" w:rsidRDefault="004E3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3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Excel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04EB9A5A" w:rsidR="00D34C92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259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6AC5BAD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  <w:r w:rsidR="00BA2259" w:rsidRPr="00BA2259">
              <w:rPr>
                <w:b/>
                <w:color w:val="000000"/>
                <w:sz w:val="22"/>
                <w:szCs w:val="22"/>
              </w:rPr>
              <w:t>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invoicing</w:t>
            </w:r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3333EC85" w:rsidR="00D34C92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259">
              <w:rPr>
                <w:color w:val="000000"/>
              </w:rPr>
              <w:t>Услуги банка (комиссии за платеж</w:t>
            </w:r>
            <w:r>
              <w:rPr>
                <w:color w:val="000000"/>
              </w:rPr>
              <w:t>н</w:t>
            </w:r>
            <w:r w:rsidRPr="00BA2259">
              <w:rPr>
                <w:color w:val="000000"/>
              </w:rPr>
              <w:t>ые поручения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4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5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6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28"/>
      <w:footerReference w:type="default" r:id="rId29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76B4" w14:textId="77777777" w:rsidR="00CE7A81" w:rsidRDefault="00CE7A81">
      <w:r>
        <w:separator/>
      </w:r>
    </w:p>
  </w:endnote>
  <w:endnote w:type="continuationSeparator" w:id="0">
    <w:p w14:paraId="5D3D6F61" w14:textId="77777777" w:rsidR="00CE7A81" w:rsidRDefault="00CE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AC9F" w14:textId="77777777" w:rsidR="00F36B65" w:rsidRDefault="00F36B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75191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0245" w14:textId="77777777" w:rsidR="00CE7A81" w:rsidRDefault="00CE7A81">
      <w:r>
        <w:separator/>
      </w:r>
    </w:p>
  </w:footnote>
  <w:footnote w:type="continuationSeparator" w:id="0">
    <w:p w14:paraId="344657CF" w14:textId="77777777" w:rsidR="00CE7A81" w:rsidRDefault="00CE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EA79" w14:textId="77777777" w:rsidR="00F36B65" w:rsidRDefault="00F36B6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F36B65" w:rsidRDefault="00F36B6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F36B65" w:rsidRDefault="00F36B6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F36B65" w:rsidRDefault="00F36B6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F36B65" w:rsidRDefault="00F36B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6A6"/>
    <w:multiLevelType w:val="multilevel"/>
    <w:tmpl w:val="64D0F7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2"/>
    <w:rsid w:val="000003F9"/>
    <w:rsid w:val="000213B4"/>
    <w:rsid w:val="00021469"/>
    <w:rsid w:val="00042B4B"/>
    <w:rsid w:val="000644F4"/>
    <w:rsid w:val="0007438F"/>
    <w:rsid w:val="000A04A7"/>
    <w:rsid w:val="000F186A"/>
    <w:rsid w:val="000F2F8F"/>
    <w:rsid w:val="00106A81"/>
    <w:rsid w:val="001412A9"/>
    <w:rsid w:val="00144739"/>
    <w:rsid w:val="00145C87"/>
    <w:rsid w:val="00155802"/>
    <w:rsid w:val="00181939"/>
    <w:rsid w:val="0018634E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715B6"/>
    <w:rsid w:val="00375191"/>
    <w:rsid w:val="00387C29"/>
    <w:rsid w:val="00390593"/>
    <w:rsid w:val="00395277"/>
    <w:rsid w:val="003B151A"/>
    <w:rsid w:val="003B289B"/>
    <w:rsid w:val="003B7A9C"/>
    <w:rsid w:val="003D0D88"/>
    <w:rsid w:val="003E108F"/>
    <w:rsid w:val="003F3AB5"/>
    <w:rsid w:val="004014EA"/>
    <w:rsid w:val="00403F75"/>
    <w:rsid w:val="00413220"/>
    <w:rsid w:val="0041481B"/>
    <w:rsid w:val="004333FE"/>
    <w:rsid w:val="004664AB"/>
    <w:rsid w:val="00470202"/>
    <w:rsid w:val="00474652"/>
    <w:rsid w:val="004866FA"/>
    <w:rsid w:val="004D4A1F"/>
    <w:rsid w:val="004E3799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1C2"/>
    <w:rsid w:val="00590A6E"/>
    <w:rsid w:val="005B7613"/>
    <w:rsid w:val="005D14DC"/>
    <w:rsid w:val="005E00BB"/>
    <w:rsid w:val="005E2250"/>
    <w:rsid w:val="005E41DD"/>
    <w:rsid w:val="005F4988"/>
    <w:rsid w:val="005F706F"/>
    <w:rsid w:val="006009A8"/>
    <w:rsid w:val="006266D4"/>
    <w:rsid w:val="006705DC"/>
    <w:rsid w:val="00671038"/>
    <w:rsid w:val="00674219"/>
    <w:rsid w:val="00676A2A"/>
    <w:rsid w:val="006A4F59"/>
    <w:rsid w:val="006B4520"/>
    <w:rsid w:val="006C3A85"/>
    <w:rsid w:val="006C680D"/>
    <w:rsid w:val="006E07B5"/>
    <w:rsid w:val="006E16A3"/>
    <w:rsid w:val="007220E2"/>
    <w:rsid w:val="0072502E"/>
    <w:rsid w:val="00730F22"/>
    <w:rsid w:val="0075780B"/>
    <w:rsid w:val="007A1A0D"/>
    <w:rsid w:val="007B4826"/>
    <w:rsid w:val="007C11BC"/>
    <w:rsid w:val="007C46E7"/>
    <w:rsid w:val="007C692C"/>
    <w:rsid w:val="007D5285"/>
    <w:rsid w:val="007F28C3"/>
    <w:rsid w:val="007F4627"/>
    <w:rsid w:val="0080024E"/>
    <w:rsid w:val="00840108"/>
    <w:rsid w:val="0086056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31F4B"/>
    <w:rsid w:val="00A4780B"/>
    <w:rsid w:val="00A520BA"/>
    <w:rsid w:val="00A55101"/>
    <w:rsid w:val="00A60BD9"/>
    <w:rsid w:val="00A86A55"/>
    <w:rsid w:val="00A933FB"/>
    <w:rsid w:val="00AA177C"/>
    <w:rsid w:val="00AC4B03"/>
    <w:rsid w:val="00AC6286"/>
    <w:rsid w:val="00B1284A"/>
    <w:rsid w:val="00B14EA0"/>
    <w:rsid w:val="00B3609A"/>
    <w:rsid w:val="00B52200"/>
    <w:rsid w:val="00B54739"/>
    <w:rsid w:val="00B660C3"/>
    <w:rsid w:val="00BA2259"/>
    <w:rsid w:val="00BB024B"/>
    <w:rsid w:val="00BC2999"/>
    <w:rsid w:val="00BC4EE4"/>
    <w:rsid w:val="00BE556F"/>
    <w:rsid w:val="00BF1D92"/>
    <w:rsid w:val="00BF6FDA"/>
    <w:rsid w:val="00C3776F"/>
    <w:rsid w:val="00C54366"/>
    <w:rsid w:val="00C60A03"/>
    <w:rsid w:val="00C92333"/>
    <w:rsid w:val="00C9436F"/>
    <w:rsid w:val="00CC62A4"/>
    <w:rsid w:val="00CD4C64"/>
    <w:rsid w:val="00CE7A81"/>
    <w:rsid w:val="00D12B8F"/>
    <w:rsid w:val="00D13C64"/>
    <w:rsid w:val="00D153E9"/>
    <w:rsid w:val="00D34C92"/>
    <w:rsid w:val="00D50F18"/>
    <w:rsid w:val="00D65342"/>
    <w:rsid w:val="00D829B9"/>
    <w:rsid w:val="00D86D95"/>
    <w:rsid w:val="00DA60C7"/>
    <w:rsid w:val="00DB205C"/>
    <w:rsid w:val="00DE13E6"/>
    <w:rsid w:val="00DF79BE"/>
    <w:rsid w:val="00E32240"/>
    <w:rsid w:val="00E3658B"/>
    <w:rsid w:val="00E47AD1"/>
    <w:rsid w:val="00E50FD5"/>
    <w:rsid w:val="00E52011"/>
    <w:rsid w:val="00E645EF"/>
    <w:rsid w:val="00E70FB7"/>
    <w:rsid w:val="00E72A93"/>
    <w:rsid w:val="00E85080"/>
    <w:rsid w:val="00EA4740"/>
    <w:rsid w:val="00EA5243"/>
    <w:rsid w:val="00EC04E2"/>
    <w:rsid w:val="00EC5699"/>
    <w:rsid w:val="00F15C80"/>
    <w:rsid w:val="00F261C4"/>
    <w:rsid w:val="00F36B65"/>
    <w:rsid w:val="00F42E0D"/>
    <w:rsid w:val="00F56BAF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WPfLs9nVnE&amp;feature=youtu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80afcdbalict6afooklqi5o.xn--p1ai/" TargetMode="Externa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2794D-EB7F-44A7-A1B1-E49F645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/>
  <LinksUpToDate>false</LinksUpToDate>
  <CharactersWithSpaces>4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Артеменко Светлана Ивановна</cp:lastModifiedBy>
  <cp:revision>2</cp:revision>
  <dcterms:created xsi:type="dcterms:W3CDTF">2021-02-01T22:45:00Z</dcterms:created>
  <dcterms:modified xsi:type="dcterms:W3CDTF">2021-0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